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Default="000F3D92" w:rsidP="00104709">
      <w:pPr>
        <w:snapToGrid w:val="0"/>
        <w:spacing w:line="440" w:lineRule="exact"/>
        <w:ind w:rightChars="-36" w:right="-86"/>
        <w:jc w:val="center"/>
        <w:rPr>
          <w:rFonts w:ascii="王漢宗綜藝體繁" w:eastAsia="王漢宗綜藝體繁"/>
          <w:sz w:val="4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0F3D92" w:rsidP="0027507A">
      <w:pPr>
        <w:snapToGrid w:val="0"/>
        <w:spacing w:line="440" w:lineRule="exact"/>
        <w:jc w:val="right"/>
        <w:rPr>
          <w:rFonts w:ascii="王漢宗綜藝體繁" w:eastAsia="王漢宗綜藝體繁"/>
          <w:szCs w:val="24"/>
        </w:rPr>
      </w:pPr>
      <w:r>
        <w:rPr>
          <w:rFonts w:ascii="王漢宗綜藝體繁" w:eastAsia="王漢宗綜藝體繁" w:hint="eastAsia"/>
          <w:szCs w:val="24"/>
        </w:rPr>
        <w:t>10</w:t>
      </w:r>
      <w:r w:rsidR="004665FC">
        <w:rPr>
          <w:rFonts w:ascii="王漢宗綜藝體繁" w:eastAsia="王漢宗綜藝體繁" w:hint="eastAsia"/>
          <w:szCs w:val="24"/>
        </w:rPr>
        <w:t>1.06.01</w:t>
      </w:r>
      <w:r>
        <w:rPr>
          <w:rFonts w:ascii="王漢宗綜藝體繁" w:eastAsia="王漢宗綜藝體繁" w:hint="eastAsia"/>
          <w:szCs w:val="24"/>
        </w:rPr>
        <w:t>發行</w:t>
      </w:r>
    </w:p>
    <w:p w:rsidR="000F3D92" w:rsidRPr="007303D4" w:rsidRDefault="000F3D92" w:rsidP="0027507A">
      <w:pPr>
        <w:snapToGrid w:val="0"/>
        <w:rPr>
          <w:rFonts w:ascii="王漢宗綜藝體繁" w:eastAsia="王漢宗綜藝體繁"/>
          <w:sz w:val="32"/>
          <w:szCs w:val="32"/>
        </w:rPr>
      </w:pPr>
      <w:r w:rsidRPr="007303D4">
        <w:rPr>
          <w:rFonts w:ascii="王漢宗綜藝體繁" w:eastAsia="王漢宗綜藝體繁" w:hint="eastAsia"/>
          <w:sz w:val="32"/>
          <w:szCs w:val="32"/>
        </w:rPr>
        <w:t>活動訊息</w:t>
      </w:r>
    </w:p>
    <w:p w:rsidR="009205FD" w:rsidRDefault="009205FD" w:rsidP="002340BB">
      <w:pPr>
        <w:pStyle w:val="a7"/>
        <w:numPr>
          <w:ilvl w:val="3"/>
          <w:numId w:val="1"/>
        </w:numPr>
        <w:snapToGrid w:val="0"/>
        <w:spacing w:afterLines="30" w:line="400" w:lineRule="exact"/>
        <w:ind w:leftChars="0"/>
        <w:rPr>
          <w:rFonts w:ascii="文鼎粗鋼筆行楷" w:eastAsia="文鼎粗鋼筆行楷"/>
          <w:bCs/>
          <w:sz w:val="26"/>
          <w:szCs w:val="26"/>
        </w:rPr>
      </w:pPr>
      <w:r w:rsidRPr="00BB156C">
        <w:rPr>
          <w:rFonts w:ascii="文鼎粗鋼筆行楷" w:eastAsia="文鼎粗鋼筆行楷" w:hint="eastAsia"/>
          <w:bCs/>
          <w:sz w:val="26"/>
          <w:szCs w:val="26"/>
          <w:shd w:val="pct15" w:color="auto" w:fill="FFFFFF"/>
        </w:rPr>
        <w:t>高三</w:t>
      </w:r>
      <w:r w:rsidRPr="00BB156C">
        <w:rPr>
          <w:rFonts w:ascii="文鼎粗鋼筆行楷" w:eastAsia="文鼎粗鋼筆行楷" w:hAnsi="細明體" w:cs="細明體" w:hint="eastAsia"/>
          <w:bCs/>
          <w:sz w:val="26"/>
          <w:szCs w:val="26"/>
          <w:shd w:val="pct15" w:color="auto" w:fill="FFFFFF"/>
        </w:rPr>
        <w:t>同學請注意</w:t>
      </w:r>
      <w:r w:rsidRPr="009205FD">
        <w:rPr>
          <w:rFonts w:ascii="文鼎粗鋼筆行楷" w:eastAsia="文鼎粗鋼筆行楷" w:hint="eastAsia"/>
          <w:bCs/>
          <w:sz w:val="26"/>
          <w:szCs w:val="26"/>
        </w:rPr>
        <w:t>：</w:t>
      </w:r>
      <w:r w:rsidRPr="009205FD">
        <w:rPr>
          <w:rFonts w:ascii="文鼎粗鋼筆行楷" w:eastAsia="文鼎粗鋼筆行楷" w:hint="eastAsia"/>
          <w:bCs/>
          <w:sz w:val="26"/>
          <w:szCs w:val="26"/>
          <w:u w:val="double"/>
        </w:rPr>
        <w:t>7/20（星期五）13：30-14：30：請</w:t>
      </w:r>
      <w:proofErr w:type="gramStart"/>
      <w:r w:rsidRPr="009205FD">
        <w:rPr>
          <w:rFonts w:ascii="文鼎粗鋼筆行楷" w:eastAsia="文鼎粗鋼筆行楷" w:hint="eastAsia"/>
          <w:bCs/>
          <w:sz w:val="26"/>
          <w:szCs w:val="26"/>
          <w:u w:val="double"/>
        </w:rPr>
        <w:t>參加指考的</w:t>
      </w:r>
      <w:proofErr w:type="gramEnd"/>
      <w:r w:rsidRPr="009205FD">
        <w:rPr>
          <w:rFonts w:ascii="文鼎粗鋼筆行楷" w:eastAsia="文鼎粗鋼筆行楷" w:hint="eastAsia"/>
          <w:bCs/>
          <w:sz w:val="26"/>
          <w:szCs w:val="26"/>
          <w:u w:val="double"/>
        </w:rPr>
        <w:t>同學，務必參加學校辦理的選填志願說明會</w:t>
      </w:r>
      <w:proofErr w:type="gramStart"/>
      <w:r w:rsidRPr="009205FD">
        <w:rPr>
          <w:rFonts w:ascii="文鼎粗鋼筆行楷" w:eastAsia="文鼎粗鋼筆行楷" w:hint="eastAsia"/>
          <w:bCs/>
          <w:sz w:val="26"/>
          <w:szCs w:val="26"/>
          <w:u w:val="double"/>
        </w:rPr>
        <w:t>（</w:t>
      </w:r>
      <w:proofErr w:type="gramEnd"/>
      <w:r w:rsidRPr="009205FD">
        <w:rPr>
          <w:rFonts w:ascii="文鼎粗鋼筆行楷" w:eastAsia="文鼎粗鋼筆行楷" w:hint="eastAsia"/>
          <w:bCs/>
          <w:sz w:val="26"/>
          <w:szCs w:val="26"/>
          <w:u w:val="double"/>
        </w:rPr>
        <w:t>地點：本校禮堂</w:t>
      </w:r>
      <w:proofErr w:type="gramStart"/>
      <w:r w:rsidRPr="009205FD">
        <w:rPr>
          <w:rFonts w:ascii="文鼎粗鋼筆行楷" w:eastAsia="文鼎粗鋼筆行楷" w:hint="eastAsia"/>
          <w:bCs/>
          <w:sz w:val="26"/>
          <w:szCs w:val="26"/>
          <w:u w:val="double"/>
        </w:rPr>
        <w:t>）</w:t>
      </w:r>
      <w:proofErr w:type="gramEnd"/>
      <w:r w:rsidRPr="009205FD">
        <w:rPr>
          <w:rFonts w:ascii="文鼎粗鋼筆行楷" w:eastAsia="文鼎粗鋼筆行楷" w:hint="eastAsia"/>
          <w:bCs/>
          <w:sz w:val="26"/>
          <w:szCs w:val="26"/>
        </w:rPr>
        <w:t>，並攜帶文具用品、今年的各科累計人數表或個人所購買的選填志願工具書（非必備）到禮堂集合；</w:t>
      </w:r>
      <w:r w:rsidRPr="009205FD">
        <w:rPr>
          <w:rFonts w:ascii="文鼎粗鋼筆行楷" w:eastAsia="文鼎粗鋼筆行楷" w:hint="eastAsia"/>
          <w:bCs/>
          <w:sz w:val="26"/>
          <w:szCs w:val="26"/>
          <w:u w:val="double"/>
        </w:rPr>
        <w:t>當日14：45-15：30是導師時間</w:t>
      </w:r>
      <w:r w:rsidRPr="009205FD">
        <w:rPr>
          <w:rFonts w:ascii="文鼎粗鋼筆行楷" w:eastAsia="文鼎粗鋼筆行楷" w:hint="eastAsia"/>
          <w:bCs/>
          <w:sz w:val="26"/>
          <w:szCs w:val="26"/>
        </w:rPr>
        <w:t>，請同學回到班級與導師座談。</w:t>
      </w:r>
    </w:p>
    <w:p w:rsidR="009205FD" w:rsidRPr="009205FD" w:rsidRDefault="009205FD" w:rsidP="002340BB">
      <w:pPr>
        <w:pStyle w:val="a7"/>
        <w:numPr>
          <w:ilvl w:val="3"/>
          <w:numId w:val="1"/>
        </w:numPr>
        <w:snapToGrid w:val="0"/>
        <w:spacing w:afterLines="30" w:line="400" w:lineRule="exact"/>
        <w:ind w:leftChars="0"/>
        <w:rPr>
          <w:rFonts w:ascii="文鼎粗鋼筆行楷" w:eastAsia="文鼎粗鋼筆行楷"/>
          <w:bCs/>
          <w:sz w:val="26"/>
          <w:szCs w:val="26"/>
        </w:rPr>
      </w:pPr>
      <w:r w:rsidRPr="00BB156C">
        <w:rPr>
          <w:rFonts w:ascii="文鼎粗鋼筆行楷" w:eastAsia="文鼎粗鋼筆行楷" w:hint="eastAsia"/>
          <w:bCs/>
          <w:sz w:val="26"/>
          <w:szCs w:val="26"/>
          <w:shd w:val="pct15" w:color="auto" w:fill="FFFFFF"/>
        </w:rPr>
        <w:t>高一同學請注意</w:t>
      </w:r>
      <w:r w:rsidRPr="009205FD">
        <w:rPr>
          <w:rFonts w:ascii="文鼎粗鋼筆行楷" w:eastAsia="文鼎粗鋼筆行楷" w:hint="eastAsia"/>
          <w:bCs/>
          <w:sz w:val="26"/>
          <w:szCs w:val="26"/>
        </w:rPr>
        <w:t xml:space="preserve">： </w:t>
      </w:r>
      <w:r w:rsidRPr="00BB156C">
        <w:rPr>
          <w:rFonts w:ascii="文鼎粗鋼筆行楷" w:eastAsia="文鼎粗鋼筆行楷" w:hint="eastAsia"/>
          <w:bCs/>
          <w:sz w:val="26"/>
          <w:szCs w:val="26"/>
        </w:rPr>
        <w:t>101學年度同儕輔導員招募活動，報名人數</w:t>
      </w:r>
      <w:proofErr w:type="gramStart"/>
      <w:r w:rsidRPr="00BB156C">
        <w:rPr>
          <w:rFonts w:ascii="文鼎粗鋼筆行楷" w:eastAsia="文鼎粗鋼筆行楷" w:hint="eastAsia"/>
          <w:bCs/>
          <w:sz w:val="26"/>
          <w:szCs w:val="26"/>
        </w:rPr>
        <w:t>眾多，</w:t>
      </w:r>
      <w:proofErr w:type="gramEnd"/>
      <w:r w:rsidRPr="00BB156C">
        <w:rPr>
          <w:rFonts w:ascii="文鼎粗鋼筆行楷" w:eastAsia="文鼎粗鋼筆行楷" w:hint="eastAsia"/>
          <w:bCs/>
          <w:sz w:val="26"/>
          <w:szCs w:val="26"/>
        </w:rPr>
        <w:t>感謝同學踴躍報名參加，第一階段初選名單請參閱附件</w:t>
      </w:r>
      <w:r w:rsidR="00BB156C" w:rsidRPr="00BB156C">
        <w:rPr>
          <w:rFonts w:ascii="文鼎粗鋼筆行楷" w:eastAsia="文鼎粗鋼筆行楷" w:hint="eastAsia"/>
          <w:bCs/>
          <w:sz w:val="26"/>
          <w:szCs w:val="26"/>
        </w:rPr>
        <w:t>。</w:t>
      </w:r>
      <w:r w:rsidR="00BB156C" w:rsidRPr="00BB156C">
        <w:rPr>
          <w:rFonts w:ascii="文鼎粗鋼筆行楷" w:eastAsia="文鼎粗鋼筆行楷" w:hAnsi="細明體" w:cs="細明體" w:hint="eastAsia"/>
          <w:bCs/>
          <w:sz w:val="26"/>
          <w:szCs w:val="26"/>
        </w:rPr>
        <w:t>初選</w:t>
      </w:r>
      <w:r w:rsidR="00BB156C" w:rsidRPr="00BB156C">
        <w:rPr>
          <w:rFonts w:ascii="文鼎粗鋼筆行楷" w:eastAsia="文鼎粗鋼筆行楷" w:hint="eastAsia"/>
          <w:bCs/>
          <w:sz w:val="26"/>
          <w:szCs w:val="26"/>
        </w:rPr>
        <w:t>錄取同學請於</w:t>
      </w:r>
      <w:r w:rsidRPr="00BB156C">
        <w:rPr>
          <w:rFonts w:ascii="文鼎粗鋼筆行楷" w:eastAsia="文鼎粗鋼筆行楷" w:hint="eastAsia"/>
          <w:bCs/>
          <w:sz w:val="26"/>
          <w:szCs w:val="26"/>
        </w:rPr>
        <w:t xml:space="preserve"> </w:t>
      </w:r>
      <w:r w:rsidRPr="00BB156C">
        <w:rPr>
          <w:rFonts w:ascii="文鼎粗鋼筆行楷" w:eastAsia="文鼎粗鋼筆行楷" w:hint="eastAsia"/>
          <w:bCs/>
          <w:sz w:val="26"/>
          <w:szCs w:val="26"/>
          <w:u w:val="double"/>
        </w:rPr>
        <w:t>6月8</w:t>
      </w:r>
      <w:r w:rsidR="00BB156C" w:rsidRPr="00BB156C">
        <w:rPr>
          <w:rFonts w:ascii="文鼎粗鋼筆行楷" w:eastAsia="文鼎粗鋼筆行楷" w:hint="eastAsia"/>
          <w:bCs/>
          <w:sz w:val="26"/>
          <w:szCs w:val="26"/>
          <w:u w:val="double"/>
        </w:rPr>
        <w:t>日（五）</w:t>
      </w:r>
      <w:r w:rsidR="00BB156C" w:rsidRPr="00BB156C">
        <w:rPr>
          <w:rFonts w:ascii="文鼎粗鋼筆行楷" w:eastAsia="文鼎粗鋼筆行楷" w:hAnsi="細明體" w:cs="細明體" w:hint="eastAsia"/>
          <w:bCs/>
          <w:sz w:val="26"/>
          <w:szCs w:val="26"/>
          <w:u w:val="double"/>
        </w:rPr>
        <w:t>至</w:t>
      </w:r>
      <w:r w:rsidRPr="00BB156C">
        <w:rPr>
          <w:rFonts w:ascii="文鼎粗鋼筆行楷" w:eastAsia="文鼎粗鋼筆行楷" w:hint="eastAsia"/>
          <w:bCs/>
          <w:sz w:val="26"/>
          <w:szCs w:val="26"/>
          <w:u w:val="double"/>
        </w:rPr>
        <w:t>4F團體</w:t>
      </w:r>
      <w:r w:rsidRPr="002340BB">
        <w:rPr>
          <w:rFonts w:ascii="標楷體" w:eastAsia="標楷體" w:hAnsi="標楷體" w:hint="eastAsia"/>
          <w:bCs/>
          <w:sz w:val="26"/>
          <w:szCs w:val="26"/>
          <w:u w:val="double"/>
        </w:rPr>
        <w:t>諮</w:t>
      </w:r>
      <w:r w:rsidRPr="00BB156C">
        <w:rPr>
          <w:rFonts w:ascii="文鼎粗鋼筆行楷" w:eastAsia="文鼎粗鋼筆行楷" w:hint="eastAsia"/>
          <w:bCs/>
          <w:sz w:val="26"/>
          <w:szCs w:val="26"/>
          <w:u w:val="double"/>
        </w:rPr>
        <w:t>商室（輔導室旁）</w:t>
      </w:r>
      <w:r w:rsidRPr="00BB156C">
        <w:rPr>
          <w:rFonts w:ascii="文鼎粗鋼筆行楷" w:eastAsia="文鼎粗鋼筆行楷" w:hint="eastAsia"/>
          <w:bCs/>
          <w:sz w:val="26"/>
          <w:szCs w:val="26"/>
        </w:rPr>
        <w:t>進行第二階段的面試</w:t>
      </w:r>
      <w:r w:rsidR="00BB156C" w:rsidRPr="00BB156C">
        <w:rPr>
          <w:rFonts w:ascii="文鼎粗鋼筆行楷" w:eastAsia="文鼎粗鋼筆行楷" w:hint="eastAsia"/>
          <w:bCs/>
          <w:sz w:val="26"/>
          <w:szCs w:val="26"/>
        </w:rPr>
        <w:t>（</w:t>
      </w:r>
      <w:r w:rsidR="00BB156C" w:rsidRPr="00BB156C">
        <w:rPr>
          <w:rFonts w:ascii="文鼎粗鋼筆行楷" w:eastAsia="文鼎粗鋼筆行楷" w:hAnsi="細明體" w:cs="細明體" w:hint="eastAsia"/>
          <w:bCs/>
          <w:sz w:val="26"/>
          <w:szCs w:val="26"/>
        </w:rPr>
        <w:t>面試序位與時間再另行公告</w:t>
      </w:r>
      <w:r w:rsidR="00BB156C" w:rsidRPr="00BB156C">
        <w:rPr>
          <w:rFonts w:ascii="文鼎粗鋼筆行楷" w:eastAsia="文鼎粗鋼筆行楷" w:hint="eastAsia"/>
          <w:bCs/>
          <w:sz w:val="26"/>
          <w:szCs w:val="26"/>
        </w:rPr>
        <w:t>）</w:t>
      </w:r>
      <w:r w:rsidRPr="00BB156C">
        <w:rPr>
          <w:rFonts w:ascii="文鼎粗鋼筆行楷" w:eastAsia="文鼎粗鋼筆行楷" w:hint="eastAsia"/>
          <w:bCs/>
          <w:sz w:val="26"/>
          <w:szCs w:val="26"/>
        </w:rPr>
        <w:t>。</w:t>
      </w:r>
    </w:p>
    <w:p w:rsidR="003C709B" w:rsidRPr="003C709B" w:rsidRDefault="009205FD" w:rsidP="002340BB">
      <w:pPr>
        <w:pStyle w:val="a7"/>
        <w:numPr>
          <w:ilvl w:val="3"/>
          <w:numId w:val="1"/>
        </w:numPr>
        <w:snapToGrid w:val="0"/>
        <w:spacing w:afterLines="30" w:line="400" w:lineRule="exact"/>
        <w:ind w:leftChars="0"/>
        <w:rPr>
          <w:rFonts w:ascii="文鼎粗鋼筆行楷" w:eastAsia="文鼎粗鋼筆行楷"/>
          <w:bCs/>
          <w:sz w:val="26"/>
          <w:szCs w:val="26"/>
        </w:rPr>
      </w:pPr>
      <w:r>
        <w:rPr>
          <w:rFonts w:ascii="文鼎粗鋼筆行楷" w:eastAsia="文鼎粗鋼筆行楷"/>
          <w:bCs/>
          <w:noProof/>
          <w:sz w:val="26"/>
          <w:szCs w:val="26"/>
        </w:rPr>
        <w:drawing>
          <wp:anchor distT="0" distB="0" distL="114300" distR="114300" simplePos="0" relativeHeight="251660288" behindDoc="1" locked="0" layoutInCell="1" allowOverlap="1">
            <wp:simplePos x="0" y="0"/>
            <wp:positionH relativeFrom="column">
              <wp:posOffset>4658360</wp:posOffset>
            </wp:positionH>
            <wp:positionV relativeFrom="paragraph">
              <wp:posOffset>147320</wp:posOffset>
            </wp:positionV>
            <wp:extent cx="1883410" cy="1363980"/>
            <wp:effectExtent l="38100" t="19050" r="116840" b="83820"/>
            <wp:wrapTight wrapText="bothSides">
              <wp:wrapPolygon edited="0">
                <wp:start x="-437" y="-302"/>
                <wp:lineTo x="-218" y="22927"/>
                <wp:lineTo x="20974" y="22927"/>
                <wp:lineTo x="22285" y="22927"/>
                <wp:lineTo x="22940" y="21721"/>
                <wp:lineTo x="22940" y="19006"/>
                <wp:lineTo x="22722" y="14480"/>
                <wp:lineTo x="22722" y="9352"/>
                <wp:lineTo x="22940" y="4827"/>
                <wp:lineTo x="22940" y="3922"/>
                <wp:lineTo x="22503" y="0"/>
                <wp:lineTo x="22285" y="-302"/>
                <wp:lineTo x="-437" y="-302"/>
              </wp:wrapPolygon>
            </wp:wrapTight>
            <wp:docPr id="1" name="圖片 1" descr="http://www3.jtf.org.tw:8080/index/about/images/about_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jtf.org.tw:8080/index/about/images/about_03.jpg">
                      <a:hlinkClick r:id="rId8"/>
                    </pic:cNvPr>
                    <pic:cNvPicPr>
                      <a:picLocks noChangeAspect="1" noChangeArrowheads="1"/>
                    </pic:cNvPicPr>
                  </pic:nvPicPr>
                  <pic:blipFill>
                    <a:blip r:embed="rId9" cstate="print"/>
                    <a:srcRect r="32897" b="24222"/>
                    <a:stretch>
                      <a:fillRect/>
                    </a:stretch>
                  </pic:blipFill>
                  <pic:spPr bwMode="auto">
                    <a:xfrm>
                      <a:off x="0" y="0"/>
                      <a:ext cx="1883410" cy="1363980"/>
                    </a:xfrm>
                    <a:prstGeom prst="rect">
                      <a:avLst/>
                    </a:prstGeom>
                    <a:ln w="12700" cap="sq">
                      <a:solidFill>
                        <a:srgbClr val="000000"/>
                      </a:solidFill>
                      <a:prstDash val="dashDot"/>
                      <a:miter lim="800000"/>
                    </a:ln>
                    <a:effectLst>
                      <a:outerShdw blurRad="50800" dist="38100" dir="2700000" algn="tl" rotWithShape="0">
                        <a:srgbClr val="000000">
                          <a:alpha val="43000"/>
                        </a:srgbClr>
                      </a:outerShdw>
                    </a:effectLst>
                  </pic:spPr>
                </pic:pic>
              </a:graphicData>
            </a:graphic>
          </wp:anchor>
        </w:drawing>
      </w:r>
      <w:r w:rsidR="003C709B" w:rsidRPr="003C709B">
        <w:rPr>
          <w:rFonts w:ascii="文鼎粗鋼筆行楷" w:eastAsia="文鼎粗鋼筆行楷"/>
          <w:bCs/>
          <w:sz w:val="26"/>
          <w:szCs w:val="26"/>
          <w:shd w:val="pct15" w:color="auto" w:fill="FFFFFF"/>
        </w:rPr>
        <w:t>行政院青輔會</w:t>
      </w:r>
      <w:proofErr w:type="gramStart"/>
      <w:r w:rsidR="003C709B" w:rsidRPr="003C709B">
        <w:rPr>
          <w:rFonts w:ascii="文鼎粗鋼筆行楷" w:eastAsia="文鼎粗鋼筆行楷"/>
          <w:bCs/>
          <w:sz w:val="26"/>
          <w:szCs w:val="26"/>
          <w:shd w:val="pct15" w:color="auto" w:fill="FFFFFF"/>
        </w:rPr>
        <w:t>101</w:t>
      </w:r>
      <w:proofErr w:type="gramEnd"/>
      <w:r w:rsidR="003C709B" w:rsidRPr="003C709B">
        <w:rPr>
          <w:rFonts w:ascii="文鼎粗鋼筆行楷" w:eastAsia="文鼎粗鋼筆行楷"/>
          <w:bCs/>
          <w:sz w:val="26"/>
          <w:szCs w:val="26"/>
          <w:shd w:val="pct15" w:color="auto" w:fill="FFFFFF"/>
        </w:rPr>
        <w:t>年度高中職學生創業體驗營</w:t>
      </w:r>
      <w:r w:rsidR="003C709B">
        <w:rPr>
          <w:rFonts w:ascii="文鼎粗鋼筆行楷" w:eastAsia="文鼎粗鋼筆行楷" w:hint="eastAsia"/>
          <w:bCs/>
          <w:sz w:val="26"/>
          <w:szCs w:val="26"/>
        </w:rPr>
        <w:t>。</w:t>
      </w:r>
    </w:p>
    <w:p w:rsidR="003C709B" w:rsidRPr="003C709B" w:rsidRDefault="003C709B" w:rsidP="003C709B">
      <w:pPr>
        <w:pStyle w:val="a7"/>
        <w:numPr>
          <w:ilvl w:val="4"/>
          <w:numId w:val="17"/>
        </w:numPr>
        <w:snapToGrid w:val="0"/>
        <w:spacing w:line="400" w:lineRule="exact"/>
        <w:ind w:leftChars="0" w:left="964" w:hanging="482"/>
        <w:rPr>
          <w:rFonts w:ascii="文鼎粗鋼筆行楷" w:eastAsia="文鼎粗鋼筆行楷"/>
          <w:bCs/>
          <w:sz w:val="26"/>
          <w:szCs w:val="26"/>
        </w:rPr>
      </w:pPr>
      <w:r w:rsidRPr="003C709B">
        <w:rPr>
          <w:rFonts w:ascii="文鼎粗鋼筆行楷" w:eastAsia="文鼎粗鋼筆行楷"/>
          <w:bCs/>
          <w:sz w:val="26"/>
          <w:szCs w:val="26"/>
        </w:rPr>
        <w:t>報名資格：高中職二、三年級</w:t>
      </w:r>
    </w:p>
    <w:p w:rsidR="003C709B" w:rsidRPr="003C709B" w:rsidRDefault="003C709B" w:rsidP="003C709B">
      <w:pPr>
        <w:pStyle w:val="a7"/>
        <w:numPr>
          <w:ilvl w:val="4"/>
          <w:numId w:val="17"/>
        </w:numPr>
        <w:snapToGrid w:val="0"/>
        <w:spacing w:line="400" w:lineRule="exact"/>
        <w:ind w:leftChars="0" w:left="964" w:hanging="482"/>
        <w:rPr>
          <w:rFonts w:ascii="文鼎粗鋼筆行楷" w:eastAsia="文鼎粗鋼筆行楷"/>
          <w:bCs/>
          <w:sz w:val="26"/>
          <w:szCs w:val="26"/>
        </w:rPr>
      </w:pPr>
      <w:r w:rsidRPr="003C709B">
        <w:rPr>
          <w:rFonts w:ascii="文鼎粗鋼筆行楷" w:eastAsia="文鼎粗鋼筆行楷"/>
          <w:bCs/>
          <w:sz w:val="26"/>
          <w:szCs w:val="26"/>
        </w:rPr>
        <w:t>名額：每校錄取4名為原則</w:t>
      </w:r>
    </w:p>
    <w:p w:rsidR="003C709B" w:rsidRPr="003C709B" w:rsidRDefault="003C709B" w:rsidP="003C709B">
      <w:pPr>
        <w:pStyle w:val="a7"/>
        <w:numPr>
          <w:ilvl w:val="4"/>
          <w:numId w:val="17"/>
        </w:numPr>
        <w:snapToGrid w:val="0"/>
        <w:spacing w:line="400" w:lineRule="exact"/>
        <w:ind w:leftChars="0" w:left="964" w:hanging="482"/>
        <w:rPr>
          <w:rFonts w:ascii="文鼎粗鋼筆行楷" w:eastAsia="文鼎粗鋼筆行楷"/>
          <w:bCs/>
          <w:sz w:val="26"/>
          <w:szCs w:val="26"/>
        </w:rPr>
      </w:pPr>
      <w:r w:rsidRPr="003C709B">
        <w:rPr>
          <w:rFonts w:ascii="文鼎粗鋼筆行楷" w:eastAsia="文鼎粗鋼筆行楷"/>
          <w:bCs/>
          <w:sz w:val="26"/>
          <w:szCs w:val="26"/>
        </w:rPr>
        <w:t>費用：2天1夜，全程免費。</w:t>
      </w:r>
    </w:p>
    <w:p w:rsidR="003C709B" w:rsidRPr="003C709B" w:rsidRDefault="003C709B" w:rsidP="003C709B">
      <w:pPr>
        <w:pStyle w:val="a7"/>
        <w:numPr>
          <w:ilvl w:val="4"/>
          <w:numId w:val="17"/>
        </w:numPr>
        <w:snapToGrid w:val="0"/>
        <w:spacing w:line="400" w:lineRule="exact"/>
        <w:ind w:leftChars="0" w:left="964" w:hanging="482"/>
        <w:rPr>
          <w:rFonts w:ascii="文鼎粗鋼筆行楷" w:eastAsia="文鼎粗鋼筆行楷"/>
          <w:bCs/>
          <w:sz w:val="26"/>
          <w:szCs w:val="26"/>
        </w:rPr>
      </w:pPr>
      <w:r w:rsidRPr="003C709B">
        <w:rPr>
          <w:rFonts w:ascii="文鼎粗鋼筆行楷" w:eastAsia="文鼎粗鋼筆行楷"/>
          <w:bCs/>
          <w:sz w:val="26"/>
          <w:szCs w:val="26"/>
        </w:rPr>
        <w:t>報名日期：即日起至6月24日下午5時</w:t>
      </w:r>
      <w:proofErr w:type="gramStart"/>
      <w:r w:rsidRPr="003C709B">
        <w:rPr>
          <w:rFonts w:ascii="文鼎粗鋼筆行楷" w:eastAsia="文鼎粗鋼筆行楷"/>
          <w:bCs/>
          <w:sz w:val="26"/>
          <w:szCs w:val="26"/>
        </w:rPr>
        <w:t>止</w:t>
      </w:r>
      <w:proofErr w:type="gramEnd"/>
    </w:p>
    <w:p w:rsidR="003C709B" w:rsidRPr="004E48C7" w:rsidRDefault="003C709B" w:rsidP="003C709B">
      <w:pPr>
        <w:pStyle w:val="a7"/>
        <w:numPr>
          <w:ilvl w:val="4"/>
          <w:numId w:val="17"/>
        </w:numPr>
        <w:snapToGrid w:val="0"/>
        <w:spacing w:line="400" w:lineRule="exact"/>
        <w:ind w:leftChars="0" w:left="964" w:hanging="482"/>
        <w:rPr>
          <w:rFonts w:ascii="文鼎粗鋼筆行楷" w:eastAsia="文鼎粗鋼筆行楷"/>
          <w:bCs/>
          <w:sz w:val="26"/>
          <w:szCs w:val="26"/>
        </w:rPr>
      </w:pPr>
      <w:r w:rsidRPr="003C709B">
        <w:rPr>
          <w:rFonts w:ascii="文鼎粗鋼筆行楷" w:eastAsia="文鼎粗鋼筆行楷"/>
          <w:bCs/>
          <w:sz w:val="26"/>
          <w:szCs w:val="26"/>
        </w:rPr>
        <w:t>詳情請閱網址查詢：</w:t>
      </w:r>
      <w:hyperlink r:id="rId10" w:history="1">
        <w:r w:rsidRPr="003C709B">
          <w:rPr>
            <w:rStyle w:val="aa"/>
            <w:rFonts w:ascii="文鼎粗鋼筆行楷" w:eastAsia="文鼎粗鋼筆行楷"/>
            <w:bCs/>
            <w:sz w:val="26"/>
            <w:szCs w:val="26"/>
          </w:rPr>
          <w:t>http://www.nyc.gov.tw/main.php</w:t>
        </w:r>
      </w:hyperlink>
    </w:p>
    <w:p w:rsidR="004E48C7" w:rsidRPr="004E48C7" w:rsidRDefault="004E48C7" w:rsidP="002340BB">
      <w:pPr>
        <w:pStyle w:val="a7"/>
        <w:numPr>
          <w:ilvl w:val="3"/>
          <w:numId w:val="1"/>
        </w:numPr>
        <w:snapToGrid w:val="0"/>
        <w:spacing w:afterLines="30" w:line="400" w:lineRule="exact"/>
        <w:ind w:leftChars="0"/>
        <w:rPr>
          <w:rFonts w:ascii="文鼎粗鋼筆行楷" w:eastAsia="文鼎粗鋼筆行楷"/>
          <w:bCs/>
          <w:sz w:val="26"/>
          <w:szCs w:val="26"/>
        </w:rPr>
      </w:pPr>
      <w:r w:rsidRPr="009205FD">
        <w:rPr>
          <w:rFonts w:ascii="文鼎粗鋼筆行楷" w:eastAsia="文鼎粗鋼筆行楷" w:hint="eastAsia"/>
          <w:bCs/>
          <w:sz w:val="26"/>
          <w:szCs w:val="26"/>
          <w:u w:val="double"/>
        </w:rPr>
        <w:t>請同學踴躍參加</w:t>
      </w:r>
      <w:r w:rsidRPr="009205FD">
        <w:rPr>
          <w:rFonts w:ascii="文鼎粗鋼筆行楷" w:eastAsia="文鼎粗鋼筆行楷" w:hAnsi="細明體" w:cs="細明體" w:hint="eastAsia"/>
          <w:bCs/>
          <w:sz w:val="26"/>
          <w:szCs w:val="26"/>
          <w:u w:val="double"/>
        </w:rPr>
        <w:t>董氏基金會「</w:t>
      </w:r>
      <w:r w:rsidRPr="009205FD">
        <w:rPr>
          <w:rFonts w:ascii="文鼎粗鋼筆行楷" w:eastAsia="文鼎粗鋼筆行楷" w:hAnsi="細明體" w:cs="細明體" w:hint="eastAsia"/>
          <w:bCs/>
          <w:sz w:val="26"/>
          <w:szCs w:val="26"/>
          <w:u w:val="double"/>
          <w:shd w:val="pct15" w:color="auto" w:fill="FFFFFF"/>
        </w:rPr>
        <w:t>16歲，那年</w:t>
      </w:r>
      <w:r w:rsidRPr="009205FD">
        <w:rPr>
          <w:rFonts w:ascii="文鼎粗鋼筆行楷" w:eastAsia="文鼎粗鋼筆行楷" w:hAnsi="細明體" w:cs="細明體" w:hint="eastAsia"/>
          <w:bCs/>
          <w:sz w:val="26"/>
          <w:szCs w:val="26"/>
          <w:u w:val="double"/>
        </w:rPr>
        <w:t>」結局大募集徵文比賽</w:t>
      </w:r>
      <w:r>
        <w:rPr>
          <w:rFonts w:ascii="文鼎粗鋼筆行楷" w:eastAsia="文鼎粗鋼筆行楷" w:hAnsi="細明體" w:cs="細明體" w:hint="eastAsia"/>
          <w:bCs/>
          <w:sz w:val="26"/>
          <w:szCs w:val="26"/>
        </w:rPr>
        <w:t>（</w:t>
      </w:r>
      <w:r w:rsidRPr="008207CC">
        <w:rPr>
          <w:rFonts w:ascii="文鼎粗鋼筆行楷" w:eastAsia="文鼎粗鋼筆行楷" w:hAnsi="細明體" w:cs="細明體" w:hint="eastAsia"/>
          <w:bCs/>
          <w:sz w:val="26"/>
          <w:szCs w:val="26"/>
        </w:rPr>
        <w:t>字數1000-1500字，有高額獎金</w:t>
      </w:r>
      <w:r>
        <w:rPr>
          <w:rFonts w:ascii="文鼎粗鋼筆行楷" w:eastAsia="文鼎粗鋼筆行楷" w:hAnsi="細明體" w:cs="細明體" w:hint="eastAsia"/>
          <w:bCs/>
          <w:sz w:val="26"/>
          <w:szCs w:val="26"/>
        </w:rPr>
        <w:t>）</w:t>
      </w:r>
      <w:r w:rsidRPr="008207CC">
        <w:rPr>
          <w:rFonts w:ascii="文鼎粗鋼筆行楷" w:eastAsia="文鼎粗鋼筆行楷" w:hAnsi="細明體" w:cs="細明體" w:hint="eastAsia"/>
          <w:bCs/>
          <w:sz w:val="26"/>
          <w:szCs w:val="26"/>
        </w:rPr>
        <w:t>，</w:t>
      </w:r>
      <w:r w:rsidRPr="008207CC">
        <w:rPr>
          <w:rFonts w:ascii="文鼎粗鋼筆行楷" w:eastAsia="文鼎粗鋼筆行楷" w:hint="eastAsia"/>
          <w:bCs/>
          <w:sz w:val="26"/>
          <w:szCs w:val="26"/>
        </w:rPr>
        <w:t>活動詳細內容</w:t>
      </w:r>
      <w:r w:rsidRPr="00365048">
        <w:rPr>
          <w:rFonts w:ascii="文鼎粗鋼筆行楷" w:eastAsia="文鼎粗鋼筆行楷" w:hint="eastAsia"/>
          <w:bCs/>
          <w:sz w:val="26"/>
          <w:szCs w:val="26"/>
        </w:rPr>
        <w:t>請參閱附件</w:t>
      </w:r>
      <w:r>
        <w:rPr>
          <w:rFonts w:ascii="細明體" w:eastAsia="細明體" w:hAnsi="細明體" w:cs="細明體" w:hint="eastAsia"/>
          <w:bCs/>
          <w:sz w:val="26"/>
          <w:szCs w:val="26"/>
        </w:rPr>
        <w:t>或</w:t>
      </w:r>
      <w:r w:rsidRPr="008207CC">
        <w:rPr>
          <w:rFonts w:ascii="文鼎粗鋼筆行楷" w:eastAsia="文鼎粗鋼筆行楷" w:hAnsi="細明體" w:cs="細明體" w:hint="eastAsia"/>
          <w:bCs/>
          <w:sz w:val="26"/>
          <w:szCs w:val="26"/>
        </w:rPr>
        <w:t>點選</w:t>
      </w:r>
      <w:hyperlink r:id="rId11" w:history="1">
        <w:r w:rsidRPr="00365048">
          <w:rPr>
            <w:rStyle w:val="aa"/>
            <w:rFonts w:ascii="文鼎粗鋼筆行楷" w:eastAsia="文鼎粗鋼筆行楷" w:hint="eastAsia"/>
            <w:bCs/>
            <w:sz w:val="22"/>
            <w:szCs w:val="26"/>
          </w:rPr>
          <w:t>http://www.jtf.org.tw/psyche/16yearsold/</w:t>
        </w:r>
      </w:hyperlink>
      <w:r w:rsidRPr="00365048">
        <w:rPr>
          <w:rFonts w:ascii="文鼎粗鋼筆行楷" w:eastAsia="文鼎粗鋼筆行楷" w:hint="eastAsia"/>
          <w:bCs/>
          <w:sz w:val="26"/>
          <w:szCs w:val="26"/>
        </w:rPr>
        <w:t>，</w:t>
      </w:r>
      <w:r w:rsidRPr="00365048">
        <w:rPr>
          <w:rFonts w:ascii="文鼎粗鋼筆行楷" w:eastAsia="文鼎粗鋼筆行楷" w:hint="eastAsia"/>
          <w:bCs/>
          <w:sz w:val="26"/>
          <w:szCs w:val="26"/>
          <w:u w:val="double"/>
        </w:rPr>
        <w:t>截止日期為101年6月8日</w:t>
      </w:r>
      <w:r w:rsidRPr="00365048">
        <w:rPr>
          <w:rFonts w:ascii="文鼎粗鋼筆行楷" w:eastAsia="文鼎粗鋼筆行楷" w:hint="eastAsia"/>
          <w:bCs/>
          <w:sz w:val="26"/>
          <w:szCs w:val="26"/>
        </w:rPr>
        <w:t>。</w:t>
      </w:r>
      <w:proofErr w:type="gramStart"/>
      <w:r w:rsidRPr="00365048">
        <w:rPr>
          <w:rFonts w:ascii="文鼎粗鋼筆行楷" w:eastAsia="文鼎粗鋼筆行楷" w:hint="eastAsia"/>
          <w:bCs/>
          <w:sz w:val="26"/>
          <w:szCs w:val="26"/>
        </w:rPr>
        <w:t>【</w:t>
      </w:r>
      <w:proofErr w:type="gramEnd"/>
      <w:r w:rsidRPr="00365048">
        <w:rPr>
          <w:rFonts w:ascii="文鼎粗鋼筆行楷" w:eastAsia="文鼎粗鋼筆行楷" w:hint="eastAsia"/>
          <w:bCs/>
          <w:sz w:val="26"/>
          <w:szCs w:val="26"/>
        </w:rPr>
        <w:t>對影片有興趣者，請帶隨身碟至輔導室索取影片資料。】</w:t>
      </w:r>
    </w:p>
    <w:p w:rsidR="00EA69A3" w:rsidRDefault="0085063B" w:rsidP="00B61B7C">
      <w:pPr>
        <w:snapToGrid w:val="0"/>
        <w:spacing w:line="400" w:lineRule="exact"/>
        <w:rPr>
          <w:rFonts w:ascii="細明體" w:eastAsia="細明體" w:hAnsi="細明體" w:cs="細明體"/>
          <w:bCs/>
          <w:sz w:val="26"/>
          <w:szCs w:val="26"/>
        </w:rPr>
      </w:pPr>
      <w:r w:rsidRPr="0085063B">
        <w:rPr>
          <w:rFonts w:ascii="華康芸風體W3(P)" w:eastAsia="華康芸風體W3(P)"/>
          <w:noProof/>
          <w:spacing w:val="-50"/>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77.4pt;margin-top:13.25pt;width:411.05pt;height:29.1pt;z-index:251658240" fillcolor="#92cddc [1944]" strokecolor="#92cddc [1944]" strokeweight="1pt">
            <v:fill color2="#daeef3 [664]" angle="-45" focus="-50%" type="gradient"/>
            <v:shadow on="t" type="perspective" color="#205867 [1608]" opacity=".5" offset="1pt" offset2="-3pt"/>
            <v:textbox style="mso-next-textbox:#_x0000_s2050">
              <w:txbxContent>
                <w:p w:rsidR="00C567F8" w:rsidRPr="00ED73A7" w:rsidRDefault="009205FD" w:rsidP="00FA1219">
                  <w:pPr>
                    <w:snapToGrid w:val="0"/>
                    <w:jc w:val="center"/>
                    <w:rPr>
                      <w:rFonts w:ascii="華康海報體W9" w:eastAsia="華康海報體W9" w:hAnsi="標楷體" w:cs="Times New Roman"/>
                      <w:b/>
                      <w:sz w:val="36"/>
                      <w:szCs w:val="28"/>
                    </w:rPr>
                  </w:pPr>
                  <w:r w:rsidRPr="009205FD">
                    <w:rPr>
                      <w:rFonts w:ascii="華康海報體W9" w:eastAsia="華康海報體W9" w:hAnsi="標楷體" w:cs="Times New Roman"/>
                      <w:b/>
                      <w:bCs/>
                      <w:sz w:val="36"/>
                      <w:szCs w:val="28"/>
                    </w:rPr>
                    <w:t>考前症候群～談談自我挫敗的行為模式</w:t>
                  </w:r>
                  <w:r w:rsidR="00270216">
                    <w:rPr>
                      <w:rFonts w:ascii="華康海報體W9" w:eastAsia="華康海報體W9" w:hAnsi="標楷體" w:cs="Times New Roman" w:hint="eastAsia"/>
                      <w:b/>
                      <w:bCs/>
                      <w:sz w:val="36"/>
                      <w:szCs w:val="28"/>
                    </w:rPr>
                    <w:t>part1</w:t>
                  </w:r>
                </w:p>
                <w:p w:rsidR="00104FA8" w:rsidRPr="00E52B45" w:rsidRDefault="00104FA8" w:rsidP="00D249D0">
                  <w:pPr>
                    <w:snapToGrid w:val="0"/>
                    <w:rPr>
                      <w:rFonts w:ascii="華康海報體W9" w:eastAsia="華康海報體W9"/>
                    </w:rPr>
                  </w:pPr>
                </w:p>
              </w:txbxContent>
            </v:textbox>
          </v:shape>
        </w:pict>
      </w:r>
      <w:r w:rsidR="000F3D92" w:rsidRPr="005E07AF">
        <w:rPr>
          <w:rFonts w:ascii="王漢宗綜藝體繁" w:eastAsia="王漢宗綜藝體繁" w:hint="eastAsia"/>
          <w:sz w:val="32"/>
          <w:szCs w:val="32"/>
        </w:rPr>
        <w:t>心靈廣場</w:t>
      </w:r>
      <w:r w:rsidR="008721D5" w:rsidRPr="005E07AF">
        <w:rPr>
          <w:rFonts w:ascii="文鼎粗鋼筆行楷" w:eastAsia="文鼎粗鋼筆行楷" w:hint="eastAsia"/>
          <w:bCs/>
          <w:sz w:val="26"/>
          <w:szCs w:val="26"/>
        </w:rPr>
        <w:t>：</w:t>
      </w:r>
      <w:r w:rsidR="00B77A52" w:rsidRPr="005E07AF">
        <w:rPr>
          <w:rFonts w:ascii="細明體" w:eastAsia="細明體" w:hAnsi="細明體" w:cs="細明體"/>
          <w:bCs/>
          <w:sz w:val="26"/>
          <w:szCs w:val="26"/>
        </w:rPr>
        <w:t xml:space="preserve"> </w:t>
      </w:r>
    </w:p>
    <w:p w:rsidR="009205FD" w:rsidRDefault="009205FD" w:rsidP="00270216">
      <w:pPr>
        <w:snapToGrid w:val="0"/>
        <w:spacing w:line="400" w:lineRule="exact"/>
        <w:ind w:firstLineChars="200" w:firstLine="520"/>
        <w:jc w:val="right"/>
        <w:rPr>
          <w:rFonts w:ascii="華康芸風體W3" w:eastAsia="華康芸風體W3" w:hAnsi="標楷體" w:cs="Times New Roman"/>
          <w:spacing w:val="-50"/>
          <w:sz w:val="36"/>
        </w:rPr>
      </w:pPr>
    </w:p>
    <w:p w:rsidR="00FA1219" w:rsidRDefault="009205FD" w:rsidP="009205FD">
      <w:pPr>
        <w:snapToGrid w:val="0"/>
        <w:spacing w:line="400" w:lineRule="exact"/>
        <w:ind w:firstLineChars="200" w:firstLine="520"/>
        <w:jc w:val="right"/>
        <w:rPr>
          <w:rFonts w:ascii="華康芸風體W3" w:eastAsia="華康芸風體W3" w:hAnsi="標楷體" w:cs="Times New Roman"/>
          <w:spacing w:val="-50"/>
          <w:sz w:val="36"/>
        </w:rPr>
      </w:pPr>
      <w:r>
        <w:rPr>
          <w:rFonts w:ascii="華康芸風體W3" w:eastAsia="華康芸風體W3" w:hAnsi="標楷體" w:cs="Times New Roman" w:hint="eastAsia"/>
          <w:spacing w:val="-50"/>
          <w:sz w:val="36"/>
        </w:rPr>
        <w:t xml:space="preserve"> </w:t>
      </w:r>
      <w:r w:rsidR="00FA1219">
        <w:rPr>
          <w:rFonts w:ascii="華康芸風體W3" w:eastAsia="華康芸風體W3" w:hAnsi="標楷體" w:cs="Times New Roman" w:hint="eastAsia"/>
          <w:spacing w:val="-50"/>
          <w:sz w:val="36"/>
        </w:rPr>
        <w:t>作者:</w:t>
      </w:r>
      <w:r w:rsidR="00270216" w:rsidRPr="00270216">
        <w:rPr>
          <w:rFonts w:ascii="Arial" w:hAnsi="Arial" w:cs="Arial"/>
          <w:color w:val="333333"/>
          <w:sz w:val="16"/>
          <w:szCs w:val="16"/>
        </w:rPr>
        <w:t xml:space="preserve"> </w:t>
      </w:r>
      <w:r w:rsidR="00270216" w:rsidRPr="00270216">
        <w:rPr>
          <w:rFonts w:ascii="華康芸風體W3" w:eastAsia="華康芸風體W3" w:hAnsi="標楷體" w:cs="Times New Roman"/>
          <w:spacing w:val="-50"/>
          <w:sz w:val="36"/>
        </w:rPr>
        <w:t>陳世勳老師</w:t>
      </w:r>
    </w:p>
    <w:p w:rsidR="00270216" w:rsidRPr="00270216" w:rsidRDefault="00270216" w:rsidP="002340BB">
      <w:pPr>
        <w:widowControl/>
        <w:spacing w:afterLines="20" w:line="360" w:lineRule="exact"/>
        <w:ind w:firstLine="482"/>
        <w:rPr>
          <w:rFonts w:ascii="華康芸風體W3" w:eastAsia="華康芸風體W3" w:hAnsi="標楷體" w:cs="Times New Roman"/>
          <w:b/>
          <w:i/>
          <w:spacing w:val="-50"/>
          <w:sz w:val="36"/>
        </w:rPr>
      </w:pPr>
      <w:r w:rsidRPr="00270216">
        <w:rPr>
          <w:rFonts w:ascii="華康芸風體W3" w:eastAsia="華康芸風體W3" w:hAnsi="標楷體" w:cs="Times New Roman" w:hint="eastAsia"/>
          <w:b/>
          <w:i/>
          <w:spacing w:val="-50"/>
          <w:sz w:val="36"/>
        </w:rPr>
        <w:t>要月考了，學生在即時通上面跟我哀號，說他覺得自己什麼書都讀不下，就是這樣整天晃</w:t>
      </w:r>
      <w:proofErr w:type="gramStart"/>
      <w:r w:rsidRPr="00270216">
        <w:rPr>
          <w:rFonts w:ascii="華康芸風體W3" w:eastAsia="華康芸風體W3" w:hAnsi="標楷體" w:cs="Times New Roman" w:hint="eastAsia"/>
          <w:b/>
          <w:i/>
          <w:spacing w:val="-50"/>
          <w:sz w:val="36"/>
        </w:rPr>
        <w:t>過來晃</w:t>
      </w:r>
      <w:proofErr w:type="gramEnd"/>
      <w:r w:rsidRPr="00270216">
        <w:rPr>
          <w:rFonts w:ascii="華康芸風體W3" w:eastAsia="華康芸風體W3" w:hAnsi="標楷體" w:cs="Times New Roman" w:hint="eastAsia"/>
          <w:b/>
          <w:i/>
          <w:spacing w:val="-50"/>
          <w:sz w:val="36"/>
        </w:rPr>
        <w:t>過去，到了</w:t>
      </w:r>
      <w:proofErr w:type="gramStart"/>
      <w:r w:rsidRPr="00270216">
        <w:rPr>
          <w:rFonts w:ascii="華康芸風體W3" w:eastAsia="華康芸風體W3" w:hAnsi="標楷體" w:cs="Times New Roman" w:hint="eastAsia"/>
          <w:b/>
          <w:i/>
          <w:spacing w:val="-50"/>
          <w:sz w:val="36"/>
        </w:rPr>
        <w:t>很晚很晚</w:t>
      </w:r>
      <w:proofErr w:type="gramEnd"/>
      <w:r w:rsidRPr="00270216">
        <w:rPr>
          <w:rFonts w:ascii="華康芸風體W3" w:eastAsia="華康芸風體W3" w:hAnsi="標楷體" w:cs="Times New Roman" w:hint="eastAsia"/>
          <w:b/>
          <w:i/>
          <w:spacing w:val="-50"/>
          <w:sz w:val="36"/>
        </w:rPr>
        <w:t>，然後才很累的去就寢。</w:t>
      </w:r>
    </w:p>
    <w:p w:rsidR="00270216" w:rsidRPr="00270216"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這樣的行為模式，在心理學上面稱為自我挫敗（self-defeating）行為。它指的是</w:t>
      </w:r>
      <w:r w:rsidRPr="00270216">
        <w:rPr>
          <w:rFonts w:ascii="華康芸風體W3" w:eastAsia="華康芸風體W3" w:hAnsi="標楷體" w:cs="Times New Roman" w:hint="eastAsia"/>
          <w:spacing w:val="-50"/>
          <w:sz w:val="36"/>
          <w:u w:val="dotDotDash"/>
        </w:rPr>
        <w:t>明明知道自己的目標是什麼，要達成目標應該做些什麼，可是偏偏什麼事情都可能做，就是不會去做那些對達成目標有幫助的行為</w:t>
      </w:r>
      <w:r w:rsidRPr="00270216">
        <w:rPr>
          <w:rFonts w:ascii="華康芸風體W3" w:eastAsia="華康芸風體W3" w:hAnsi="標楷體" w:cs="Times New Roman" w:hint="eastAsia"/>
          <w:spacing w:val="-50"/>
          <w:sz w:val="36"/>
        </w:rPr>
        <w:t>。這樣的行為模式，出現在越來越多的學生身上，想來這和他們的成長經驗有關。現在的父母，讓孩子動手做的事情越來越少，於是養成他們眼高手低的習慣。</w:t>
      </w:r>
    </w:p>
    <w:p w:rsidR="00270216" w:rsidRPr="00270216" w:rsidRDefault="0085063B" w:rsidP="002340BB">
      <w:pPr>
        <w:widowControl/>
        <w:spacing w:afterLines="20" w:line="360" w:lineRule="exact"/>
        <w:ind w:firstLine="482"/>
        <w:rPr>
          <w:rFonts w:ascii="華康芸風體W3" w:eastAsia="華康芸風體W3" w:hAnsi="標楷體" w:cs="Times New Roman"/>
          <w:spacing w:val="-50"/>
          <w:sz w:val="36"/>
        </w:rPr>
      </w:pPr>
      <w:r>
        <w:rPr>
          <w:rFonts w:ascii="華康芸風體W3" w:eastAsia="華康芸風體W3" w:hAnsi="標楷體" w:cs="Times New Roman"/>
          <w:noProof/>
          <w:spacing w:val="-50"/>
          <w:sz w:val="36"/>
        </w:rPr>
        <w:pict>
          <v:shapetype id="_x0000_t202" coordsize="21600,21600" o:spt="202" path="m,l,21600r21600,l21600,xe">
            <v:stroke joinstyle="miter"/>
            <v:path gradientshapeok="t" o:connecttype="rect"/>
          </v:shapetype>
          <v:shape id="_x0000_s2052" type="#_x0000_t202" style="position:absolute;left:0;text-align:left;margin-left:441.05pt;margin-top:105.4pt;width:62.4pt;height:28.8pt;z-index:251661312" fillcolor="white [3201]" strokecolor="#f79646 [3209]" strokeweight="5pt">
            <v:stroke linestyle="thickThin"/>
            <v:shadow color="#868686"/>
            <v:textbox style="mso-next-textbox:#_x0000_s2052">
              <w:txbxContent>
                <w:p w:rsidR="00BB156C" w:rsidRPr="007E6D0F" w:rsidRDefault="00BB156C" w:rsidP="00BB156C">
                  <w:pPr>
                    <w:snapToGrid w:val="0"/>
                    <w:rPr>
                      <w:rFonts w:ascii="華康棒棒體W5" w:eastAsia="華康棒棒體W5"/>
                      <w:position w:val="6"/>
                      <w:sz w:val="28"/>
                    </w:rPr>
                  </w:pPr>
                  <w:r w:rsidRPr="007E6D0F">
                    <w:rPr>
                      <w:rFonts w:ascii="華康棒棒體W5" w:eastAsia="華康棒棒體W5" w:hint="eastAsia"/>
                      <w:position w:val="6"/>
                      <w:sz w:val="28"/>
                    </w:rPr>
                    <w:t>續背面</w:t>
                  </w:r>
                </w:p>
              </w:txbxContent>
            </v:textbox>
          </v:shape>
        </w:pict>
      </w:r>
      <w:r w:rsidR="00270216" w:rsidRPr="00270216">
        <w:rPr>
          <w:rFonts w:ascii="華康芸風體W3" w:eastAsia="華康芸風體W3" w:hAnsi="標楷體" w:cs="Times New Roman" w:hint="eastAsia"/>
          <w:spacing w:val="-50"/>
          <w:sz w:val="36"/>
        </w:rPr>
        <w:t>自我挫敗行為是一種由憂慮心理引起的消極的自我心理防衛現象。</w:t>
      </w:r>
      <w:r w:rsidR="00270216" w:rsidRPr="00270216">
        <w:rPr>
          <w:rFonts w:ascii="華康芸風體W3" w:eastAsia="華康芸風體W3" w:hAnsi="標楷體" w:cs="Times New Roman" w:hint="eastAsia"/>
          <w:spacing w:val="-50"/>
          <w:sz w:val="36"/>
          <w:u w:val="dotDotDash"/>
        </w:rPr>
        <w:t>其特徵是：遇事不冷靜，對困難估計過高，遇到失敗容易氣餒，怨天尤人，過分自責，對自身的一切和將來過分關注</w:t>
      </w:r>
      <w:r w:rsidR="00270216" w:rsidRPr="00270216">
        <w:rPr>
          <w:rFonts w:ascii="華康芸風體W3" w:eastAsia="華康芸風體W3" w:hAnsi="標楷體" w:cs="Times New Roman" w:hint="eastAsia"/>
          <w:spacing w:val="-50"/>
          <w:sz w:val="36"/>
        </w:rPr>
        <w:t>。自我挫敗行為會使人精神不振，導致身心疾病，挫敗人的意志和銳氣。例如，考試快來了，照理說，應該是『臨陣磨槍，不</w:t>
      </w:r>
      <w:proofErr w:type="gramStart"/>
      <w:r w:rsidR="00270216" w:rsidRPr="00270216">
        <w:rPr>
          <w:rFonts w:ascii="華康芸風體W3" w:eastAsia="華康芸風體W3" w:hAnsi="標楷體" w:cs="Times New Roman" w:hint="eastAsia"/>
          <w:spacing w:val="-50"/>
          <w:sz w:val="36"/>
        </w:rPr>
        <w:t>亮也光</w:t>
      </w:r>
      <w:proofErr w:type="gramEnd"/>
      <w:r w:rsidR="00270216" w:rsidRPr="00270216">
        <w:rPr>
          <w:rFonts w:ascii="華康芸風體W3" w:eastAsia="華康芸風體W3" w:hAnsi="標楷體" w:cs="Times New Roman" w:hint="eastAsia"/>
          <w:spacing w:val="-50"/>
          <w:sz w:val="36"/>
        </w:rPr>
        <w:t>』，可是，實際上孩子們常常做的事情是跑出去玩，或者</w:t>
      </w:r>
      <w:proofErr w:type="gramStart"/>
      <w:r w:rsidR="00270216" w:rsidRPr="00270216">
        <w:rPr>
          <w:rFonts w:ascii="華康芸風體W3" w:eastAsia="華康芸風體W3" w:hAnsi="標楷體" w:cs="Times New Roman" w:hint="eastAsia"/>
          <w:spacing w:val="-50"/>
          <w:sz w:val="36"/>
        </w:rPr>
        <w:t>玩線上</w:t>
      </w:r>
      <w:proofErr w:type="gramEnd"/>
      <w:r w:rsidR="00270216" w:rsidRPr="00270216">
        <w:rPr>
          <w:rFonts w:ascii="華康芸風體W3" w:eastAsia="華康芸風體W3" w:hAnsi="標楷體" w:cs="Times New Roman" w:hint="eastAsia"/>
          <w:spacing w:val="-50"/>
          <w:sz w:val="36"/>
        </w:rPr>
        <w:t>遊戲玩到不支倒地。同時他們會慢慢抱怨大人對自己的</w:t>
      </w:r>
      <w:r w:rsidR="00270216" w:rsidRPr="00270216">
        <w:rPr>
          <w:rFonts w:ascii="華康芸風體W3" w:eastAsia="華康芸風體W3" w:hAnsi="標楷體" w:cs="Times New Roman" w:hint="eastAsia"/>
          <w:spacing w:val="-50"/>
          <w:sz w:val="36"/>
        </w:rPr>
        <w:lastRenderedPageBreak/>
        <w:t>要求太不合理，會去認為自己沒有</w:t>
      </w:r>
      <w:proofErr w:type="gramStart"/>
      <w:r w:rsidR="00270216" w:rsidRPr="00270216">
        <w:rPr>
          <w:rFonts w:ascii="華康芸風體W3" w:eastAsia="華康芸風體W3" w:hAnsi="標楷體" w:cs="Times New Roman" w:hint="eastAsia"/>
          <w:spacing w:val="-50"/>
          <w:sz w:val="36"/>
        </w:rPr>
        <w:t>天份</w:t>
      </w:r>
      <w:proofErr w:type="gramEnd"/>
      <w:r w:rsidR="00270216" w:rsidRPr="00270216">
        <w:rPr>
          <w:rFonts w:ascii="華康芸風體W3" w:eastAsia="華康芸風體W3" w:hAnsi="標楷體" w:cs="Times New Roman" w:hint="eastAsia"/>
          <w:spacing w:val="-50"/>
          <w:sz w:val="36"/>
        </w:rPr>
        <w:t>，羨慕甚至嫉妒那些付出努力而獲得良好成績的同學。以下整理網路上面的資料，對於自我挫敗做一些說明。</w:t>
      </w:r>
    </w:p>
    <w:p w:rsidR="00270216" w:rsidRPr="00270216"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shd w:val="pct15" w:color="auto" w:fill="FFFFFF"/>
        </w:rPr>
        <w:t xml:space="preserve">壹.什麼是自我挫敗 </w:t>
      </w:r>
    </w:p>
    <w:p w:rsidR="00861D0F"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有些人在準備去做某件事情之前，往往會設想出許多可能遇到的困難和障礙，並被這種困難和障礙所嚇倒，從而感到十分憂慮和恐懼，似乎失敗就在等著自己，於是總想回避和躲開。這種由個人主觀心理活動所造成的失敗感就心理上的“自我挫敗”。</w:t>
      </w:r>
      <w:r w:rsidR="00861D0F">
        <w:rPr>
          <w:rFonts w:ascii="華康芸風體W3" w:eastAsia="華康芸風體W3" w:hAnsi="標楷體" w:cs="Times New Roman" w:hint="eastAsia"/>
          <w:spacing w:val="-50"/>
          <w:sz w:val="36"/>
        </w:rPr>
        <w:t xml:space="preserve"> </w:t>
      </w:r>
    </w:p>
    <w:p w:rsidR="00861D0F" w:rsidRDefault="00270216" w:rsidP="002340BB">
      <w:pPr>
        <w:widowControl/>
        <w:spacing w:afterLines="20" w:line="360" w:lineRule="exact"/>
        <w:ind w:firstLine="482"/>
        <w:rPr>
          <w:rFonts w:ascii="華康芸風體W3" w:eastAsia="華康芸風體W3" w:hAnsi="標楷體" w:cs="Times New Roman"/>
          <w:spacing w:val="-50"/>
          <w:sz w:val="36"/>
        </w:rPr>
      </w:pPr>
      <w:proofErr w:type="gramStart"/>
      <w:r w:rsidRPr="00270216">
        <w:rPr>
          <w:rFonts w:ascii="華康芸風體W3" w:eastAsia="華康芸風體W3" w:hAnsi="標楷體" w:cs="Times New Roman" w:hint="eastAsia"/>
          <w:spacing w:val="-50"/>
          <w:sz w:val="36"/>
          <w:u w:val="dotDotDash"/>
        </w:rPr>
        <w:t>比如，</w:t>
      </w:r>
      <w:proofErr w:type="gramEnd"/>
      <w:r w:rsidRPr="00270216">
        <w:rPr>
          <w:rFonts w:ascii="華康芸風體W3" w:eastAsia="華康芸風體W3" w:hAnsi="標楷體" w:cs="Times New Roman" w:hint="eastAsia"/>
          <w:spacing w:val="-50"/>
          <w:sz w:val="36"/>
          <w:u w:val="dotDotDash"/>
        </w:rPr>
        <w:t>想要參加某個考試，並做了許多準備，但是</w:t>
      </w:r>
      <w:proofErr w:type="gramStart"/>
      <w:r w:rsidRPr="00270216">
        <w:rPr>
          <w:rFonts w:ascii="華康芸風體W3" w:eastAsia="華康芸風體W3" w:hAnsi="標楷體" w:cs="Times New Roman" w:hint="eastAsia"/>
          <w:spacing w:val="-50"/>
          <w:sz w:val="36"/>
          <w:u w:val="dotDotDash"/>
        </w:rPr>
        <w:t>所說這種</w:t>
      </w:r>
      <w:proofErr w:type="gramEnd"/>
      <w:r w:rsidRPr="00270216">
        <w:rPr>
          <w:rFonts w:ascii="華康芸風體W3" w:eastAsia="華康芸風體W3" w:hAnsi="標楷體" w:cs="Times New Roman" w:hint="eastAsia"/>
          <w:spacing w:val="-50"/>
          <w:sz w:val="36"/>
          <w:u w:val="dotDotDash"/>
        </w:rPr>
        <w:t>考試</w:t>
      </w:r>
      <w:proofErr w:type="gramStart"/>
      <w:r w:rsidRPr="00270216">
        <w:rPr>
          <w:rFonts w:ascii="華康芸風體W3" w:eastAsia="華康芸風體W3" w:hAnsi="標楷體" w:cs="Times New Roman" w:hint="eastAsia"/>
          <w:spacing w:val="-50"/>
          <w:sz w:val="36"/>
          <w:u w:val="dotDotDash"/>
        </w:rPr>
        <w:t>如何如何</w:t>
      </w:r>
      <w:proofErr w:type="gramEnd"/>
      <w:r w:rsidRPr="00270216">
        <w:rPr>
          <w:rFonts w:ascii="華康芸風體W3" w:eastAsia="華康芸風體W3" w:hAnsi="標楷體" w:cs="Times New Roman" w:hint="eastAsia"/>
          <w:spacing w:val="-50"/>
          <w:sz w:val="36"/>
          <w:u w:val="dotDotDash"/>
        </w:rPr>
        <w:t>難，有</w:t>
      </w:r>
      <w:proofErr w:type="gramStart"/>
      <w:r w:rsidRPr="00270216">
        <w:rPr>
          <w:rFonts w:ascii="華康芸風體W3" w:eastAsia="華康芸風體W3" w:hAnsi="標楷體" w:cs="Times New Roman" w:hint="eastAsia"/>
          <w:spacing w:val="-50"/>
          <w:sz w:val="36"/>
          <w:u w:val="dotDotDash"/>
        </w:rPr>
        <w:t>多少多少</w:t>
      </w:r>
      <w:proofErr w:type="gramEnd"/>
      <w:r w:rsidRPr="00270216">
        <w:rPr>
          <w:rFonts w:ascii="華康芸風體W3" w:eastAsia="華康芸風體W3" w:hAnsi="標楷體" w:cs="Times New Roman" w:hint="eastAsia"/>
          <w:spacing w:val="-50"/>
          <w:sz w:val="36"/>
          <w:u w:val="dotDotDash"/>
        </w:rPr>
        <w:t>人落選之後，便也懷疑自己是否能行，甚至在考試之前使承認失敗，連去嘗試一下的信心都沒有了</w:t>
      </w:r>
      <w:r w:rsidRPr="00270216">
        <w:rPr>
          <w:rFonts w:ascii="華康芸風體W3" w:eastAsia="華康芸風體W3" w:hAnsi="標楷體" w:cs="Times New Roman" w:hint="eastAsia"/>
          <w:spacing w:val="-50"/>
          <w:sz w:val="36"/>
        </w:rPr>
        <w:t xml:space="preserve">。 </w:t>
      </w:r>
    </w:p>
    <w:p w:rsidR="00861D0F"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再如，某個男孩子愛上了一位女孩子，本想向她表達自己的愛慕之情，但是又非常害怕女孩子拒絕，一想到那種結果將會使自己多少難為情，多麼 丟面子，並想到以後還要經常見面，那將會多麼難堪，可能還會招致別人的議論、譏笑等等。於是，只好在心</w:t>
      </w:r>
      <w:proofErr w:type="gramStart"/>
      <w:r w:rsidRPr="00270216">
        <w:rPr>
          <w:rFonts w:ascii="華康芸風體W3" w:eastAsia="華康芸風體W3" w:hAnsi="標楷體" w:cs="Times New Roman" w:hint="eastAsia"/>
          <w:spacing w:val="-50"/>
          <w:sz w:val="36"/>
        </w:rPr>
        <w:t>裏</w:t>
      </w:r>
      <w:proofErr w:type="gramEnd"/>
      <w:r w:rsidRPr="00270216">
        <w:rPr>
          <w:rFonts w:ascii="華康芸風體W3" w:eastAsia="華康芸風體W3" w:hAnsi="標楷體" w:cs="Times New Roman" w:hint="eastAsia"/>
          <w:spacing w:val="-50"/>
          <w:sz w:val="36"/>
        </w:rPr>
        <w:t>忍受著愛的痛苦，直到有一天這位女孩子和別人結婚為止。</w:t>
      </w:r>
      <w:r w:rsidR="00861D0F">
        <w:rPr>
          <w:rFonts w:ascii="華康芸風體W3" w:eastAsia="華康芸風體W3" w:hAnsi="標楷體" w:cs="Times New Roman" w:hint="eastAsia"/>
          <w:spacing w:val="-50"/>
          <w:sz w:val="36"/>
        </w:rPr>
        <w:t xml:space="preserve"> </w:t>
      </w:r>
    </w:p>
    <w:p w:rsidR="00861D0F"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或者是覺得自己口才不行，每逢開會，或者演講比賽，要他發言，他就感到負擔很重，心理十分緊張。而越是緊張，壓力越大，到了會上竟然會把 事先準備好好的、甚至能倒背如流的發言內容忘個精光，有時連講話也口吃起來。看著其他人抑揚頓挫、娓娓動聽的發言，他可能會自慚形穢地想：“我以後再也不 在大庭廣眾面前發言了！”從此放棄他在這方面發展的可能性。</w:t>
      </w:r>
      <w:r w:rsidR="00861D0F">
        <w:rPr>
          <w:rFonts w:ascii="華康芸風體W3" w:eastAsia="華康芸風體W3" w:hAnsi="標楷體" w:cs="Times New Roman" w:hint="eastAsia"/>
          <w:spacing w:val="-50"/>
          <w:sz w:val="36"/>
        </w:rPr>
        <w:t xml:space="preserve"> </w:t>
      </w:r>
    </w:p>
    <w:p w:rsidR="00BB156C"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還有一些人，尤其是青年人，自己的某些願望或理想沒有達到，如對自己的工作不</w:t>
      </w:r>
      <w:proofErr w:type="gramStart"/>
      <w:r w:rsidRPr="00270216">
        <w:rPr>
          <w:rFonts w:ascii="華康芸風體W3" w:eastAsia="華康芸風體W3" w:hAnsi="標楷體" w:cs="Times New Roman" w:hint="eastAsia"/>
          <w:spacing w:val="-50"/>
          <w:sz w:val="36"/>
        </w:rPr>
        <w:t>滿意，</w:t>
      </w:r>
      <w:proofErr w:type="gramEnd"/>
      <w:r w:rsidRPr="00270216">
        <w:rPr>
          <w:rFonts w:ascii="華康芸風體W3" w:eastAsia="華康芸風體W3" w:hAnsi="標楷體" w:cs="Times New Roman" w:hint="eastAsia"/>
          <w:spacing w:val="-50"/>
          <w:sz w:val="36"/>
        </w:rPr>
        <w:t xml:space="preserve">感到低人一等，要做的某件事情沒有成功，或者有某種缺陷和不足，受到過某種創傷等等，而覺得不光彩，沒臉見人，整天沈默寡言，不願與別人接觸和交往，自己把自己孤立起來。 </w:t>
      </w:r>
    </w:p>
    <w:p w:rsidR="00270216" w:rsidRDefault="00270216" w:rsidP="002340BB">
      <w:pPr>
        <w:widowControl/>
        <w:spacing w:afterLines="20" w:line="360" w:lineRule="exact"/>
        <w:ind w:firstLine="482"/>
        <w:rPr>
          <w:rFonts w:ascii="華康芸風體W3" w:eastAsia="華康芸風體W3" w:hAnsi="標楷體" w:cs="Times New Roman"/>
          <w:spacing w:val="-50"/>
          <w:sz w:val="36"/>
        </w:rPr>
      </w:pPr>
      <w:r w:rsidRPr="00270216">
        <w:rPr>
          <w:rFonts w:ascii="華康芸風體W3" w:eastAsia="華康芸風體W3" w:hAnsi="標楷體" w:cs="Times New Roman" w:hint="eastAsia"/>
          <w:spacing w:val="-50"/>
          <w:sz w:val="36"/>
        </w:rPr>
        <w:t>諸如此類，不一而足，都是自我挫敗的一些具體表現。</w:t>
      </w:r>
      <w:r w:rsidRPr="00270216">
        <w:rPr>
          <w:rFonts w:ascii="華康芸風體W3" w:eastAsia="華康芸風體W3" w:hAnsi="標楷體" w:cs="Times New Roman" w:hint="eastAsia"/>
          <w:spacing w:val="-50"/>
          <w:sz w:val="36"/>
          <w:u w:val="dotDotDash"/>
        </w:rPr>
        <w:t>這些預想或行為，並不是為了克服可能遭到的困難，無助於對付挫折和適應環境，相反，卻會降低適應能力和自信心，人為地給自己增加精神壓力</w:t>
      </w:r>
      <w:r w:rsidRPr="00270216">
        <w:rPr>
          <w:rFonts w:ascii="華康芸風體W3" w:eastAsia="華康芸風體W3" w:hAnsi="標楷體" w:cs="Times New Roman" w:hint="eastAsia"/>
          <w:spacing w:val="-50"/>
          <w:sz w:val="36"/>
        </w:rPr>
        <w:t xml:space="preserve">。因此，這種“自我挫敗”的心理壓力和心理包袱，是應當解除的。 </w:t>
      </w:r>
    </w:p>
    <w:p w:rsidR="00BB156C" w:rsidRPr="00BB156C" w:rsidRDefault="00BB156C" w:rsidP="002340BB">
      <w:pPr>
        <w:widowControl/>
        <w:spacing w:afterLines="20" w:line="360" w:lineRule="exact"/>
        <w:jc w:val="center"/>
        <w:rPr>
          <w:rFonts w:ascii="華康芸風體W3" w:eastAsia="華康芸風體W3" w:hAnsi="標楷體" w:cs="Times New Roman"/>
          <w:b/>
          <w:color w:val="0070C0"/>
          <w:spacing w:val="-50"/>
          <w:sz w:val="36"/>
        </w:rPr>
      </w:pPr>
      <w:r w:rsidRPr="00BB156C">
        <w:rPr>
          <w:rFonts w:ascii="華康芸風體W3" w:eastAsia="華康芸風體W3" w:hAnsi="標楷體" w:cs="Times New Roman" w:hint="eastAsia"/>
          <w:b/>
          <w:color w:val="0070C0"/>
          <w:spacing w:val="-50"/>
          <w:sz w:val="36"/>
        </w:rPr>
        <w:t>下周將分享「如何解脫自我挫敗」的好妙方喔!敬請期待</w:t>
      </w:r>
    </w:p>
    <w:p w:rsidR="00FA1219" w:rsidRPr="00FA1219" w:rsidRDefault="00FA1219" w:rsidP="00FA1219">
      <w:pPr>
        <w:snapToGrid w:val="0"/>
        <w:spacing w:line="400" w:lineRule="exact"/>
        <w:rPr>
          <w:rFonts w:ascii="華康芸風體W3" w:eastAsia="華康芸風體W3" w:hAnsi="標楷體" w:cs="Times New Roman"/>
          <w:spacing w:val="-50"/>
          <w:sz w:val="36"/>
        </w:rPr>
      </w:pPr>
      <w:r>
        <w:rPr>
          <w:rFonts w:ascii="華康芸風體W3" w:eastAsia="華康芸風體W3" w:hAnsi="標楷體" w:cs="Times New Roman" w:hint="eastAsia"/>
          <w:spacing w:val="-50"/>
          <w:sz w:val="36"/>
        </w:rPr>
        <w:t>資料來源</w:t>
      </w:r>
      <w:hyperlink r:id="rId12" w:history="1">
        <w:r w:rsidR="00270216" w:rsidRPr="00270216">
          <w:rPr>
            <w:rStyle w:val="aa"/>
            <w:rFonts w:ascii="華康芸風體W3" w:eastAsia="華康芸風體W3" w:hAnsi="標楷體" w:cs="Times New Roman"/>
            <w:spacing w:val="-50"/>
            <w:sz w:val="36"/>
          </w:rPr>
          <w:t>http://blog.yam.com/happylifetree/article/14405787</w:t>
        </w:r>
      </w:hyperlink>
    </w:p>
    <w:p w:rsidR="00B8258B" w:rsidRDefault="00B8258B">
      <w:pPr>
        <w:widowControl/>
        <w:rPr>
          <w:rFonts w:ascii="華康芸風體W3" w:eastAsia="華康芸風體W3" w:hAnsi="標楷體" w:cs="Times New Roman"/>
          <w:b/>
          <w:spacing w:val="-50"/>
          <w:sz w:val="36"/>
        </w:rPr>
      </w:pPr>
      <w:r>
        <w:rPr>
          <w:rFonts w:ascii="華康芸風體W3" w:eastAsia="華康芸風體W3" w:hAnsi="標楷體" w:cs="Times New Roman"/>
          <w:b/>
          <w:spacing w:val="-50"/>
          <w:sz w:val="36"/>
        </w:rPr>
        <w:br w:type="page"/>
      </w:r>
    </w:p>
    <w:p w:rsidR="00B8258B" w:rsidRDefault="00B8258B" w:rsidP="00B8258B">
      <w:pPr>
        <w:snapToGrid w:val="0"/>
        <w:spacing w:line="360" w:lineRule="exact"/>
        <w:rPr>
          <w:rFonts w:ascii="Arial" w:eastAsia="標楷體" w:hAnsi="標楷體" w:cs="Arial"/>
          <w:sz w:val="28"/>
          <w:szCs w:val="28"/>
        </w:rPr>
      </w:pPr>
      <w:r w:rsidRPr="00A009E1">
        <w:rPr>
          <w:rFonts w:ascii="華康芸風體W3(P)" w:eastAsia="華康芸風體W3(P)" w:hAnsi="標楷體" w:cs="Arial"/>
          <w:noProof/>
          <w:spacing w:val="-48"/>
          <w:sz w:val="40"/>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9.8pt;margin-top:-14.7pt;width:482.4pt;height:78pt;z-index:-251653120" wrapcoords="470 -208 -34 623 -34 10800 1612 13085 2284 13085 2251 13915 2251 16408 2284 21392 5408 22223 10682 22223 10817 22223 17804 22223 19517 21808 19416 13085 19988 13085 21600 10592 21701 7477 21734 1869 21365 0 672 -208 470 -208" fillcolor="#06c" strokecolor="#9cf" strokeweight="1.5pt">
            <v:shadow on="t" color="#900"/>
            <v:textpath style="font-family:&quot;雅坊美工12&quot;;v-text-reverse:t;v-text-kern:t" trim="t" fitpath="t" string="臺中文華高中101學年度同儕輔導&#10;第一階段-初選名單出爐囉!&#10;"/>
            <w10:wrap type="tight"/>
          </v:shape>
        </w:pict>
      </w:r>
    </w:p>
    <w:p w:rsidR="00B8258B" w:rsidRDefault="00B8258B" w:rsidP="00B8258B">
      <w:pPr>
        <w:snapToGrid w:val="0"/>
        <w:spacing w:line="360" w:lineRule="exact"/>
        <w:jc w:val="both"/>
        <w:rPr>
          <w:rFonts w:ascii="華康芸風體W3(P)" w:eastAsia="華康芸風體W3(P)" w:hAnsi="標楷體" w:cs="Arial"/>
          <w:spacing w:val="-48"/>
          <w:sz w:val="48"/>
          <w:szCs w:val="28"/>
        </w:rPr>
      </w:pPr>
    </w:p>
    <w:p w:rsidR="00B8258B" w:rsidRDefault="00B8258B" w:rsidP="00B8258B">
      <w:pPr>
        <w:snapToGrid w:val="0"/>
        <w:spacing w:line="360" w:lineRule="exact"/>
        <w:jc w:val="both"/>
        <w:rPr>
          <w:rFonts w:ascii="華康芸風體W3(P)" w:eastAsia="華康芸風體W3(P)" w:hAnsi="標楷體" w:cs="Arial"/>
          <w:spacing w:val="-48"/>
          <w:sz w:val="48"/>
          <w:szCs w:val="28"/>
        </w:rPr>
      </w:pPr>
    </w:p>
    <w:p w:rsidR="00B8258B" w:rsidRPr="00A92F7E" w:rsidRDefault="00B8258B" w:rsidP="00B8258B">
      <w:pPr>
        <w:snapToGrid w:val="0"/>
        <w:spacing w:line="360" w:lineRule="exact"/>
        <w:jc w:val="both"/>
        <w:rPr>
          <w:rFonts w:ascii="華康芸風體W3(P)" w:eastAsia="華康芸風體W3(P)" w:hAnsi="Arial" w:cs="Arial"/>
          <w:spacing w:val="-48"/>
          <w:sz w:val="48"/>
          <w:szCs w:val="28"/>
        </w:rPr>
      </w:pPr>
      <w:r w:rsidRPr="00A92F7E">
        <w:rPr>
          <w:rFonts w:ascii="華康芸風體W3(P)" w:eastAsia="華康芸風體W3(P)" w:hAnsi="標楷體" w:cs="Arial" w:hint="eastAsia"/>
          <w:spacing w:val="-48"/>
          <w:sz w:val="48"/>
          <w:szCs w:val="28"/>
        </w:rPr>
        <w:t>親愛的同儕輔導儲備人選：</w:t>
      </w:r>
    </w:p>
    <w:p w:rsidR="00B8258B" w:rsidRPr="00A92F7E" w:rsidRDefault="00B8258B" w:rsidP="00B8258B">
      <w:pPr>
        <w:spacing w:line="500" w:lineRule="exact"/>
        <w:ind w:firstLineChars="225" w:firstLine="864"/>
        <w:rPr>
          <w:rFonts w:ascii="華康芸風體W3(P)" w:eastAsia="華康芸風體W3(P)" w:hAnsi="標楷體" w:cs="Arial"/>
          <w:spacing w:val="-48"/>
          <w:sz w:val="48"/>
          <w:szCs w:val="28"/>
        </w:rPr>
      </w:pPr>
      <w:r w:rsidRPr="00A92F7E">
        <w:rPr>
          <w:rFonts w:ascii="華康芸風體W3(P)" w:eastAsia="華康芸風體W3(P)" w:hAnsi="標楷體" w:cs="Arial" w:hint="eastAsia"/>
          <w:spacing w:val="-48"/>
          <w:sz w:val="48"/>
          <w:szCs w:val="28"/>
        </w:rPr>
        <w:t>恭禧你們通過第一階段同儕輔導「微笑天使」的初選，輔導室預訂於</w:t>
      </w:r>
      <w:r w:rsidRPr="00A92F7E">
        <w:rPr>
          <w:rFonts w:ascii="華康芸風體W3(P)" w:eastAsia="華康芸風體W3(P)" w:hAnsi="Arial" w:cs="Arial" w:hint="eastAsia"/>
          <w:b/>
          <w:spacing w:val="-48"/>
          <w:sz w:val="48"/>
          <w:szCs w:val="28"/>
          <w:u w:val="double"/>
        </w:rPr>
        <w:t>6</w:t>
      </w:r>
      <w:r w:rsidRPr="00A92F7E">
        <w:rPr>
          <w:rFonts w:ascii="華康芸風體W3(P)" w:eastAsia="華康芸風體W3(P)" w:hAnsi="標楷體" w:cs="Arial" w:hint="eastAsia"/>
          <w:b/>
          <w:spacing w:val="-48"/>
          <w:sz w:val="48"/>
          <w:szCs w:val="28"/>
          <w:u w:val="double"/>
        </w:rPr>
        <w:t>月</w:t>
      </w:r>
      <w:r w:rsidRPr="00A92F7E">
        <w:rPr>
          <w:rFonts w:ascii="華康芸風體W3(P)" w:eastAsia="華康芸風體W3(P)" w:hAnsi="Arial" w:cs="Arial" w:hint="eastAsia"/>
          <w:b/>
          <w:spacing w:val="-48"/>
          <w:sz w:val="48"/>
          <w:szCs w:val="28"/>
          <w:u w:val="double"/>
        </w:rPr>
        <w:t>8</w:t>
      </w:r>
      <w:r w:rsidRPr="00A92F7E">
        <w:rPr>
          <w:rFonts w:ascii="華康芸風體W3(P)" w:eastAsia="華康芸風體W3(P)" w:hAnsi="標楷體" w:cs="Arial" w:hint="eastAsia"/>
          <w:b/>
          <w:spacing w:val="-48"/>
          <w:sz w:val="48"/>
          <w:szCs w:val="28"/>
          <w:u w:val="double"/>
        </w:rPr>
        <w:t>日（五）在4F團體諮商室</w:t>
      </w:r>
      <w:r w:rsidRPr="00A92F7E">
        <w:rPr>
          <w:rFonts w:ascii="華康芸風體W3(P)" w:eastAsia="華康芸風體W3(P)" w:hAnsi="標楷體" w:cs="Arial" w:hint="eastAsia"/>
          <w:spacing w:val="-48"/>
          <w:sz w:val="48"/>
          <w:szCs w:val="28"/>
        </w:rPr>
        <w:t>（輔導室旁）進行第二階段的面試。輔導室會另行召集各位來</w:t>
      </w:r>
      <w:r w:rsidRPr="00A92F7E">
        <w:rPr>
          <w:rFonts w:ascii="華康芸風體W3(P)" w:eastAsia="華康芸風體W3(P)" w:hAnsi="標楷體" w:cs="Arial" w:hint="eastAsia"/>
          <w:spacing w:val="-48"/>
          <w:sz w:val="48"/>
          <w:szCs w:val="28"/>
          <w:u w:val="single"/>
        </w:rPr>
        <w:t>排定面試序位及時間</w:t>
      </w:r>
      <w:r w:rsidRPr="00A92F7E">
        <w:rPr>
          <w:rFonts w:ascii="華康芸風體W3(P)" w:eastAsia="華康芸風體W3(P)" w:hAnsi="標楷體" w:cs="Arial" w:hint="eastAsia"/>
          <w:spacing w:val="-48"/>
          <w:sz w:val="48"/>
          <w:szCs w:val="28"/>
        </w:rPr>
        <w:t>，敬請留意廣播通知喔!</w:t>
      </w:r>
    </w:p>
    <w:p w:rsidR="00B8258B" w:rsidRPr="00A92F7E" w:rsidRDefault="00B8258B" w:rsidP="00B8258B">
      <w:pPr>
        <w:snapToGrid w:val="0"/>
        <w:spacing w:line="360" w:lineRule="exact"/>
        <w:ind w:firstLineChars="225" w:firstLine="864"/>
        <w:jc w:val="right"/>
        <w:rPr>
          <w:rFonts w:ascii="華康芸風體W3(P)" w:eastAsia="華康芸風體W3(P)" w:hAnsi="標楷體" w:cs="Arial"/>
          <w:spacing w:val="-48"/>
          <w:sz w:val="48"/>
          <w:szCs w:val="28"/>
        </w:rPr>
      </w:pPr>
      <w:r w:rsidRPr="00A92F7E">
        <w:rPr>
          <w:rFonts w:ascii="華康芸風體W3(P)" w:eastAsia="華康芸風體W3(P)" w:hAnsi="標楷體" w:cs="Arial" w:hint="eastAsia"/>
          <w:spacing w:val="-48"/>
          <w:sz w:val="48"/>
          <w:szCs w:val="28"/>
        </w:rPr>
        <w:t>輔導室</w:t>
      </w:r>
      <w:r w:rsidRPr="00A92F7E">
        <w:rPr>
          <w:rFonts w:ascii="華康芸風體W3(P)" w:eastAsia="華康芸風體W3(P)" w:hAnsi="Arial" w:cs="Arial" w:hint="eastAsia"/>
          <w:spacing w:val="-48"/>
          <w:sz w:val="48"/>
          <w:szCs w:val="28"/>
        </w:rPr>
        <w:t xml:space="preserve"> </w:t>
      </w:r>
      <w:r w:rsidRPr="00A92F7E">
        <w:rPr>
          <w:rFonts w:ascii="華康芸風體W3(P)" w:eastAsia="華康芸風體W3(P)" w:hAnsi="標楷體" w:cs="Arial" w:hint="eastAsia"/>
          <w:spacing w:val="-48"/>
          <w:sz w:val="48"/>
          <w:szCs w:val="28"/>
        </w:rPr>
        <w:t>洪家慧老師</w:t>
      </w:r>
    </w:p>
    <w:p w:rsidR="00B8258B" w:rsidRDefault="00B8258B" w:rsidP="00B8258B">
      <w:pPr>
        <w:snapToGrid w:val="0"/>
        <w:spacing w:line="360" w:lineRule="exact"/>
        <w:ind w:firstLineChars="225" w:firstLine="684"/>
        <w:jc w:val="right"/>
        <w:rPr>
          <w:rFonts w:ascii="華康芸風體W3(P)" w:eastAsia="華康芸風體W3(P)" w:hAnsi="標楷體" w:cs="Arial"/>
          <w:spacing w:val="-48"/>
          <w:sz w:val="40"/>
          <w:szCs w:val="28"/>
        </w:rPr>
      </w:pPr>
    </w:p>
    <w:tbl>
      <w:tblPr>
        <w:tblStyle w:val="ac"/>
        <w:tblW w:w="9963" w:type="dxa"/>
        <w:jc w:val="center"/>
        <w:tblLook w:val="01E0"/>
      </w:tblPr>
      <w:tblGrid>
        <w:gridCol w:w="1602"/>
        <w:gridCol w:w="2787"/>
        <w:gridCol w:w="2787"/>
        <w:gridCol w:w="2787"/>
      </w:tblGrid>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sidRPr="005A23A6">
              <w:rPr>
                <w:rFonts w:ascii="Arial" w:eastAsia="標楷體" w:hAnsi="標楷體" w:cs="Arial"/>
                <w:sz w:val="28"/>
                <w:szCs w:val="28"/>
              </w:rPr>
              <w:t>班級座號</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sidRPr="005A23A6">
              <w:rPr>
                <w:rFonts w:ascii="Arial" w:eastAsia="標楷體" w:hAnsi="標楷體" w:cs="Arial"/>
                <w:sz w:val="28"/>
                <w:szCs w:val="28"/>
              </w:rPr>
              <w:t>姓名</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sidRPr="005A23A6">
              <w:rPr>
                <w:rFonts w:ascii="Arial" w:eastAsia="標楷體" w:hAnsi="標楷體" w:cs="Arial"/>
                <w:sz w:val="28"/>
                <w:szCs w:val="28"/>
              </w:rPr>
              <w:t>班級座號</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sidRPr="005A23A6">
              <w:rPr>
                <w:rFonts w:ascii="Arial" w:eastAsia="標楷體" w:hAnsi="標楷體" w:cs="Arial"/>
                <w:sz w:val="28"/>
                <w:szCs w:val="28"/>
              </w:rPr>
              <w:t>姓名</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133</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林晏安</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922</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楊雅伶</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141</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roofErr w:type="gramStart"/>
            <w:r>
              <w:rPr>
                <w:rFonts w:ascii="Arial" w:eastAsia="標楷體" w:hAnsi="Arial" w:cs="Arial" w:hint="eastAsia"/>
                <w:sz w:val="28"/>
                <w:szCs w:val="28"/>
              </w:rPr>
              <w:t>游斯鴻</w:t>
            </w:r>
            <w:proofErr w:type="gramEnd"/>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105</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呂慧萱</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617</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陳怡瑄</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317</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黃翎</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711</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常家旖</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414</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陳芝儀</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738</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曾友德</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416</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陳筠靜</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02</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roofErr w:type="gramStart"/>
            <w:r>
              <w:rPr>
                <w:rFonts w:ascii="Arial" w:eastAsia="標楷體" w:hAnsi="Arial" w:cs="Arial" w:hint="eastAsia"/>
                <w:sz w:val="28"/>
                <w:szCs w:val="28"/>
              </w:rPr>
              <w:t>江育宣</w:t>
            </w:r>
            <w:proofErr w:type="gramEnd"/>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428</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戴婉晴</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07</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沈俐蓉</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443</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鄭廷威</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08</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周宛霓</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612</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roofErr w:type="gramStart"/>
            <w:r>
              <w:rPr>
                <w:rFonts w:ascii="Arial" w:eastAsia="標楷體" w:hAnsi="Arial" w:cs="Arial" w:hint="eastAsia"/>
                <w:sz w:val="28"/>
                <w:szCs w:val="28"/>
              </w:rPr>
              <w:t>紀潔</w:t>
            </w:r>
            <w:proofErr w:type="gramEnd"/>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10</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roofErr w:type="gramStart"/>
            <w:r>
              <w:rPr>
                <w:rFonts w:ascii="Arial" w:eastAsia="標楷體" w:hAnsi="Arial" w:cs="Arial" w:hint="eastAsia"/>
                <w:sz w:val="28"/>
                <w:szCs w:val="28"/>
              </w:rPr>
              <w:t>張乃勻</w:t>
            </w:r>
            <w:proofErr w:type="gramEnd"/>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619</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莊順雯</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13</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許惠玟</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629</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蘇</w:t>
            </w:r>
            <w:proofErr w:type="gramStart"/>
            <w:r>
              <w:rPr>
                <w:rFonts w:ascii="Arial" w:eastAsia="標楷體" w:hAnsi="Arial" w:cs="Arial" w:hint="eastAsia"/>
                <w:sz w:val="28"/>
                <w:szCs w:val="28"/>
              </w:rPr>
              <w:t>阡</w:t>
            </w:r>
            <w:proofErr w:type="gramEnd"/>
            <w:r>
              <w:rPr>
                <w:rFonts w:ascii="Arial" w:eastAsia="標楷體" w:hAnsi="Arial" w:cs="Arial" w:hint="eastAsia"/>
                <w:sz w:val="28"/>
                <w:szCs w:val="28"/>
              </w:rPr>
              <w:t>瑜</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815</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陳以倫</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1809</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李佳昀</w:t>
            </w:r>
          </w:p>
        </w:tc>
      </w:tr>
      <w:tr w:rsidR="00B8258B" w:rsidRPr="005A23A6" w:rsidTr="006E715C">
        <w:trPr>
          <w:jc w:val="center"/>
        </w:trPr>
        <w:tc>
          <w:tcPr>
            <w:tcW w:w="1602"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10902</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r>
              <w:rPr>
                <w:rFonts w:ascii="Arial" w:eastAsia="標楷體" w:hAnsi="Arial" w:cs="Arial" w:hint="eastAsia"/>
                <w:sz w:val="28"/>
                <w:szCs w:val="28"/>
              </w:rPr>
              <w:t>江靖雯</w:t>
            </w: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
        </w:tc>
        <w:tc>
          <w:tcPr>
            <w:tcW w:w="2787" w:type="dxa"/>
            <w:vAlign w:val="center"/>
          </w:tcPr>
          <w:p w:rsidR="00B8258B" w:rsidRPr="005A23A6" w:rsidRDefault="00B8258B" w:rsidP="006E715C">
            <w:pPr>
              <w:spacing w:line="560" w:lineRule="exact"/>
              <w:jc w:val="center"/>
              <w:rPr>
                <w:rFonts w:ascii="Arial" w:eastAsia="標楷體" w:hAnsi="Arial" w:cs="Arial"/>
                <w:sz w:val="28"/>
                <w:szCs w:val="28"/>
              </w:rPr>
            </w:pPr>
          </w:p>
        </w:tc>
      </w:tr>
    </w:tbl>
    <w:p w:rsidR="00B8258B" w:rsidRPr="006E459B" w:rsidRDefault="00B8258B" w:rsidP="00B8258B">
      <w:pPr>
        <w:snapToGrid w:val="0"/>
        <w:spacing w:line="360" w:lineRule="exact"/>
        <w:ind w:firstLineChars="225" w:firstLine="900"/>
        <w:rPr>
          <w:rFonts w:ascii="華康芸風體W3(P)" w:eastAsia="華康芸風體W3(P)" w:hAnsi="Arial" w:cs="Arial"/>
          <w:spacing w:val="-48"/>
          <w:sz w:val="40"/>
          <w:szCs w:val="28"/>
        </w:rPr>
      </w:pPr>
      <w:r>
        <w:rPr>
          <w:rFonts w:ascii="華康芸風體W3(P)" w:eastAsia="華康芸風體W3(P)" w:hAnsi="Arial" w:cs="Arial"/>
          <w:noProof/>
          <w:spacing w:val="-48"/>
          <w:sz w:val="40"/>
          <w:szCs w:val="28"/>
        </w:rPr>
        <w:drawing>
          <wp:anchor distT="0" distB="0" distL="114300" distR="114300" simplePos="0" relativeHeight="251664384" behindDoc="1" locked="0" layoutInCell="1" allowOverlap="1">
            <wp:simplePos x="0" y="0"/>
            <wp:positionH relativeFrom="column">
              <wp:posOffset>710565</wp:posOffset>
            </wp:positionH>
            <wp:positionV relativeFrom="paragraph">
              <wp:posOffset>130810</wp:posOffset>
            </wp:positionV>
            <wp:extent cx="4349750" cy="1515110"/>
            <wp:effectExtent l="19050" t="0" r="0" b="0"/>
            <wp:wrapTight wrapText="bothSides">
              <wp:wrapPolygon edited="0">
                <wp:start x="5392" y="0"/>
                <wp:lineTo x="4825" y="1901"/>
                <wp:lineTo x="4257" y="4345"/>
                <wp:lineTo x="4068" y="8691"/>
                <wp:lineTo x="1230" y="12764"/>
                <wp:lineTo x="-95" y="13851"/>
                <wp:lineTo x="-95" y="15480"/>
                <wp:lineTo x="946" y="17381"/>
                <wp:lineTo x="757" y="17925"/>
                <wp:lineTo x="1230" y="20912"/>
                <wp:lineTo x="2176" y="21455"/>
                <wp:lineTo x="21095" y="21455"/>
                <wp:lineTo x="21568" y="17653"/>
                <wp:lineTo x="21568" y="15480"/>
                <wp:lineTo x="21474" y="14937"/>
                <wp:lineTo x="21001" y="12764"/>
                <wp:lineTo x="19866" y="12493"/>
                <wp:lineTo x="8514" y="8691"/>
                <wp:lineTo x="8798" y="7333"/>
                <wp:lineTo x="8514" y="5975"/>
                <wp:lineTo x="7757" y="4345"/>
                <wp:lineTo x="6906" y="1358"/>
                <wp:lineTo x="6433" y="0"/>
                <wp:lineTo x="5392" y="0"/>
              </wp:wrapPolygon>
            </wp:wrapTight>
            <wp:docPr id="5" name="圖片 4" descr="小朋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朋友.png"/>
                    <pic:cNvPicPr/>
                  </pic:nvPicPr>
                  <pic:blipFill>
                    <a:blip r:embed="rId13" cstate="print"/>
                    <a:stretch>
                      <a:fillRect/>
                    </a:stretch>
                  </pic:blipFill>
                  <pic:spPr>
                    <a:xfrm>
                      <a:off x="0" y="0"/>
                      <a:ext cx="4349750" cy="1515110"/>
                    </a:xfrm>
                    <a:prstGeom prst="rect">
                      <a:avLst/>
                    </a:prstGeom>
                  </pic:spPr>
                </pic:pic>
              </a:graphicData>
            </a:graphic>
          </wp:anchor>
        </w:drawing>
      </w:r>
    </w:p>
    <w:p w:rsidR="00B8258B" w:rsidRDefault="00B8258B" w:rsidP="00B8258B">
      <w:pPr>
        <w:widowControl/>
        <w:rPr>
          <w:rFonts w:ascii="Arial" w:eastAsia="標楷體" w:hAnsi="標楷體" w:cs="Arial"/>
          <w:sz w:val="28"/>
          <w:szCs w:val="28"/>
        </w:rPr>
      </w:pPr>
    </w:p>
    <w:sectPr w:rsidR="00B8258B" w:rsidSect="00C35911">
      <w:pgSz w:w="11906" w:h="16838"/>
      <w:pgMar w:top="1134" w:right="964" w:bottom="96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82" w:rsidRDefault="00E83382" w:rsidP="000F3D92">
      <w:r>
        <w:separator/>
      </w:r>
    </w:p>
  </w:endnote>
  <w:endnote w:type="continuationSeparator" w:id="0">
    <w:p w:rsidR="00E83382" w:rsidRDefault="00E83382" w:rsidP="000F3D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芸風體W3(P)">
    <w:panose1 w:val="020F0400000000000000"/>
    <w:charset w:val="88"/>
    <w:family w:val="swiss"/>
    <w:pitch w:val="variable"/>
    <w:sig w:usb0="800002E3" w:usb1="28CFFCFA" w:usb2="00000016" w:usb3="00000000" w:csb0="00100000" w:csb1="00000000"/>
  </w:font>
  <w:font w:name="華康海報體W9">
    <w:panose1 w:val="040B0909000000000000"/>
    <w:charset w:val="88"/>
    <w:family w:val="decorative"/>
    <w:pitch w:val="fixed"/>
    <w:sig w:usb0="80000001" w:usb1="28091800" w:usb2="00000016" w:usb3="00000000" w:csb0="00100000" w:csb1="00000000"/>
  </w:font>
  <w:font w:name="華康芸風體W3">
    <w:panose1 w:val="020F0400000000000000"/>
    <w:charset w:val="88"/>
    <w:family w:val="swiss"/>
    <w:pitch w:val="variable"/>
    <w:sig w:usb0="800002E3" w:usb1="28CFFCFA"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82" w:rsidRDefault="00E83382" w:rsidP="000F3D92">
      <w:r>
        <w:separator/>
      </w:r>
    </w:p>
  </w:footnote>
  <w:footnote w:type="continuationSeparator" w:id="0">
    <w:p w:rsidR="00E83382" w:rsidRDefault="00E83382"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28"/>
    <w:multiLevelType w:val="hybridMultilevel"/>
    <w:tmpl w:val="3654A1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330EC"/>
    <w:multiLevelType w:val="hybridMultilevel"/>
    <w:tmpl w:val="F798168A"/>
    <w:lvl w:ilvl="0" w:tplc="0409000D">
      <w:start w:val="1"/>
      <w:numFmt w:val="bullet"/>
      <w:lvlText w:val=""/>
      <w:lvlJc w:val="left"/>
      <w:pPr>
        <w:ind w:left="142"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0" w:hanging="480"/>
      </w:pPr>
      <w:rPr>
        <w:rFonts w:ascii="Wingdings" w:hAnsi="Wingdings" w:hint="default"/>
      </w:rPr>
    </w:lvl>
    <w:lvl w:ilvl="3" w:tplc="BE02CF88">
      <w:start w:val="1"/>
      <w:numFmt w:val="taiwaneseCountingThousand"/>
      <w:lvlText w:val="%4."/>
      <w:lvlJc w:val="left"/>
      <w:pPr>
        <w:ind w:left="480" w:hanging="480"/>
      </w:pPr>
      <w:rPr>
        <w:rFonts w:hint="eastAsia"/>
      </w:rPr>
    </w:lvl>
    <w:lvl w:ilvl="4" w:tplc="04090003">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3">
    <w:nsid w:val="14FE124B"/>
    <w:multiLevelType w:val="hybridMultilevel"/>
    <w:tmpl w:val="9544DFD4"/>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4">
    <w:nsid w:val="19690F4A"/>
    <w:multiLevelType w:val="hybridMultilevel"/>
    <w:tmpl w:val="8FE835E8"/>
    <w:lvl w:ilvl="0" w:tplc="ECC282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6C2643"/>
    <w:multiLevelType w:val="hybridMultilevel"/>
    <w:tmpl w:val="05EEB354"/>
    <w:lvl w:ilvl="0" w:tplc="0409000D">
      <w:start w:val="1"/>
      <w:numFmt w:val="bullet"/>
      <w:lvlText w:val=""/>
      <w:lvlJc w:val="left"/>
      <w:pPr>
        <w:ind w:left="142"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0" w:hanging="480"/>
      </w:pPr>
      <w:rPr>
        <w:rFonts w:ascii="Wingdings" w:hAnsi="Wingdings" w:hint="default"/>
      </w:rPr>
    </w:lvl>
    <w:lvl w:ilvl="3" w:tplc="BE02CF88">
      <w:start w:val="1"/>
      <w:numFmt w:val="taiwaneseCountingThousand"/>
      <w:lvlText w:val="%4."/>
      <w:lvlJc w:val="left"/>
      <w:pPr>
        <w:ind w:left="480" w:hanging="480"/>
      </w:pPr>
      <w:rPr>
        <w:rFonts w:hint="eastAsia"/>
      </w:rPr>
    </w:lvl>
    <w:lvl w:ilvl="4" w:tplc="BE02CF88">
      <w:start w:val="1"/>
      <w:numFmt w:val="taiwaneseCountingThousand"/>
      <w:lvlText w:val="%5."/>
      <w:lvlJc w:val="left"/>
      <w:pPr>
        <w:ind w:left="960" w:hanging="480"/>
      </w:pPr>
      <w:rPr>
        <w:rFonts w:hint="eastAsia"/>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7">
    <w:nsid w:val="23FA683A"/>
    <w:multiLevelType w:val="hybridMultilevel"/>
    <w:tmpl w:val="9CA4E36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98507EB"/>
    <w:multiLevelType w:val="hybridMultilevel"/>
    <w:tmpl w:val="F3662654"/>
    <w:lvl w:ilvl="0" w:tplc="2B8272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11E05C0"/>
    <w:multiLevelType w:val="hybridMultilevel"/>
    <w:tmpl w:val="5CD48CE0"/>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10">
    <w:nsid w:val="34891B6C"/>
    <w:multiLevelType w:val="hybridMultilevel"/>
    <w:tmpl w:val="557E49A6"/>
    <w:lvl w:ilvl="0" w:tplc="ECC282B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8334859"/>
    <w:multiLevelType w:val="hybridMultilevel"/>
    <w:tmpl w:val="70A286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867828"/>
    <w:multiLevelType w:val="hybridMultilevel"/>
    <w:tmpl w:val="9CB66658"/>
    <w:lvl w:ilvl="0" w:tplc="0409000D">
      <w:start w:val="1"/>
      <w:numFmt w:val="bullet"/>
      <w:lvlText w:val=""/>
      <w:lvlJc w:val="left"/>
      <w:pPr>
        <w:ind w:left="142"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0" w:hanging="480"/>
      </w:pPr>
      <w:rPr>
        <w:rFonts w:ascii="Wingdings" w:hAnsi="Wingdings" w:hint="default"/>
      </w:rPr>
    </w:lvl>
    <w:lvl w:ilvl="3" w:tplc="0409000D">
      <w:start w:val="1"/>
      <w:numFmt w:val="bullet"/>
      <w:lvlText w:val=""/>
      <w:lvlJc w:val="left"/>
      <w:pPr>
        <w:ind w:left="480" w:hanging="480"/>
      </w:pPr>
      <w:rPr>
        <w:rFonts w:ascii="Wingdings" w:hAnsi="Wingdings" w:hint="default"/>
      </w:rPr>
    </w:lvl>
    <w:lvl w:ilvl="4" w:tplc="04090003">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13">
    <w:nsid w:val="439F6F1B"/>
    <w:multiLevelType w:val="hybridMultilevel"/>
    <w:tmpl w:val="7186A74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F0C231B"/>
    <w:multiLevelType w:val="hybridMultilevel"/>
    <w:tmpl w:val="D676FC5A"/>
    <w:lvl w:ilvl="0" w:tplc="BE02CF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B55642F"/>
    <w:multiLevelType w:val="hybridMultilevel"/>
    <w:tmpl w:val="73342FAC"/>
    <w:lvl w:ilvl="0" w:tplc="395AC36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BC36FA1"/>
    <w:multiLevelType w:val="hybridMultilevel"/>
    <w:tmpl w:val="058C15FC"/>
    <w:lvl w:ilvl="0" w:tplc="59965B06">
      <w:start w:val="1"/>
      <w:numFmt w:val="taiwaneseCountingThousand"/>
      <w:lvlText w:val="%1、"/>
      <w:lvlJc w:val="left"/>
      <w:pPr>
        <w:tabs>
          <w:tab w:val="num" w:pos="720"/>
        </w:tabs>
        <w:ind w:left="720" w:hanging="720"/>
      </w:pPr>
      <w:rPr>
        <w:rFonts w:hint="default"/>
      </w:rPr>
    </w:lvl>
    <w:lvl w:ilvl="1" w:tplc="EB8C11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E2E1AA0"/>
    <w:multiLevelType w:val="hybridMultilevel"/>
    <w:tmpl w:val="DFF437E4"/>
    <w:lvl w:ilvl="0" w:tplc="616E4F1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72EE5518"/>
    <w:multiLevelType w:val="hybridMultilevel"/>
    <w:tmpl w:val="CF94E1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EEC7C81"/>
    <w:multiLevelType w:val="hybridMultilevel"/>
    <w:tmpl w:val="46520486"/>
    <w:lvl w:ilvl="0" w:tplc="46BC2DD6">
      <w:start w:val="1"/>
      <w:numFmt w:val="taiwaneseCountingThousand"/>
      <w:lvlText w:val="(%1)"/>
      <w:lvlJc w:val="left"/>
      <w:pPr>
        <w:tabs>
          <w:tab w:val="num" w:pos="390"/>
        </w:tabs>
        <w:ind w:left="390" w:hanging="390"/>
      </w:pPr>
      <w:rPr>
        <w:rFonts w:hint="default"/>
      </w:rPr>
    </w:lvl>
    <w:lvl w:ilvl="1" w:tplc="FD9E2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
  </w:num>
  <w:num w:numId="3">
    <w:abstractNumId w:val="5"/>
  </w:num>
  <w:num w:numId="4">
    <w:abstractNumId w:val="9"/>
  </w:num>
  <w:num w:numId="5">
    <w:abstractNumId w:val="3"/>
  </w:num>
  <w:num w:numId="6">
    <w:abstractNumId w:val="4"/>
  </w:num>
  <w:num w:numId="7">
    <w:abstractNumId w:val="8"/>
  </w:num>
  <w:num w:numId="8">
    <w:abstractNumId w:val="16"/>
  </w:num>
  <w:num w:numId="9">
    <w:abstractNumId w:val="10"/>
  </w:num>
  <w:num w:numId="10">
    <w:abstractNumId w:val="17"/>
  </w:num>
  <w:num w:numId="11">
    <w:abstractNumId w:val="15"/>
  </w:num>
  <w:num w:numId="12">
    <w:abstractNumId w:val="18"/>
  </w:num>
  <w:num w:numId="13">
    <w:abstractNumId w:val="19"/>
  </w:num>
  <w:num w:numId="14">
    <w:abstractNumId w:val="7"/>
  </w:num>
  <w:num w:numId="15">
    <w:abstractNumId w:val="11"/>
  </w:num>
  <w:num w:numId="16">
    <w:abstractNumId w:val="2"/>
  </w:num>
  <w:num w:numId="17">
    <w:abstractNumId w:val="6"/>
  </w:num>
  <w:num w:numId="18">
    <w:abstractNumId w:val="13"/>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270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04FD8"/>
    <w:rsid w:val="00007FAE"/>
    <w:rsid w:val="000157E8"/>
    <w:rsid w:val="00016617"/>
    <w:rsid w:val="00042E49"/>
    <w:rsid w:val="000533AA"/>
    <w:rsid w:val="00054578"/>
    <w:rsid w:val="00062A5B"/>
    <w:rsid w:val="0007508E"/>
    <w:rsid w:val="00097EB9"/>
    <w:rsid w:val="000A4087"/>
    <w:rsid w:val="000B4A44"/>
    <w:rsid w:val="000D0A4A"/>
    <w:rsid w:val="000D55EA"/>
    <w:rsid w:val="000F3D92"/>
    <w:rsid w:val="000F486B"/>
    <w:rsid w:val="00100862"/>
    <w:rsid w:val="00104709"/>
    <w:rsid w:val="00104FA8"/>
    <w:rsid w:val="00111D92"/>
    <w:rsid w:val="00112991"/>
    <w:rsid w:val="00116FAA"/>
    <w:rsid w:val="00117A9A"/>
    <w:rsid w:val="00127D55"/>
    <w:rsid w:val="00144477"/>
    <w:rsid w:val="00155A31"/>
    <w:rsid w:val="001758D6"/>
    <w:rsid w:val="001775C5"/>
    <w:rsid w:val="001913C2"/>
    <w:rsid w:val="001A5AA9"/>
    <w:rsid w:val="001B7C4B"/>
    <w:rsid w:val="001D48F6"/>
    <w:rsid w:val="001F3E1E"/>
    <w:rsid w:val="002037A9"/>
    <w:rsid w:val="00223843"/>
    <w:rsid w:val="002340BB"/>
    <w:rsid w:val="002434B1"/>
    <w:rsid w:val="00270216"/>
    <w:rsid w:val="0027507A"/>
    <w:rsid w:val="00281B78"/>
    <w:rsid w:val="00285AC8"/>
    <w:rsid w:val="002876AE"/>
    <w:rsid w:val="002B6C86"/>
    <w:rsid w:val="00311307"/>
    <w:rsid w:val="0034205A"/>
    <w:rsid w:val="00365048"/>
    <w:rsid w:val="003711F2"/>
    <w:rsid w:val="003A50AD"/>
    <w:rsid w:val="003C48C1"/>
    <w:rsid w:val="003C709B"/>
    <w:rsid w:val="003E5EF6"/>
    <w:rsid w:val="003F4C4D"/>
    <w:rsid w:val="00401774"/>
    <w:rsid w:val="00406AB0"/>
    <w:rsid w:val="00423EAE"/>
    <w:rsid w:val="00434F30"/>
    <w:rsid w:val="00436BCD"/>
    <w:rsid w:val="00447A37"/>
    <w:rsid w:val="004665FC"/>
    <w:rsid w:val="00466DED"/>
    <w:rsid w:val="00477653"/>
    <w:rsid w:val="00494D5F"/>
    <w:rsid w:val="004A466C"/>
    <w:rsid w:val="004A6008"/>
    <w:rsid w:val="004B2C2E"/>
    <w:rsid w:val="004C20B4"/>
    <w:rsid w:val="004C53E4"/>
    <w:rsid w:val="004E48C7"/>
    <w:rsid w:val="004E49C3"/>
    <w:rsid w:val="004F02A2"/>
    <w:rsid w:val="004F388E"/>
    <w:rsid w:val="0051363A"/>
    <w:rsid w:val="00535E84"/>
    <w:rsid w:val="005363B9"/>
    <w:rsid w:val="005415CF"/>
    <w:rsid w:val="00591C83"/>
    <w:rsid w:val="00593DD1"/>
    <w:rsid w:val="005B7256"/>
    <w:rsid w:val="005B7DAB"/>
    <w:rsid w:val="005D5501"/>
    <w:rsid w:val="005E07AF"/>
    <w:rsid w:val="005F3409"/>
    <w:rsid w:val="006300E4"/>
    <w:rsid w:val="006323E5"/>
    <w:rsid w:val="00633D8F"/>
    <w:rsid w:val="0065745D"/>
    <w:rsid w:val="006712FD"/>
    <w:rsid w:val="006971A1"/>
    <w:rsid w:val="006D0C19"/>
    <w:rsid w:val="006E6582"/>
    <w:rsid w:val="006E79AA"/>
    <w:rsid w:val="006F0890"/>
    <w:rsid w:val="00700F4B"/>
    <w:rsid w:val="007167C0"/>
    <w:rsid w:val="007303D4"/>
    <w:rsid w:val="00745ECA"/>
    <w:rsid w:val="0076047A"/>
    <w:rsid w:val="00791F8D"/>
    <w:rsid w:val="0079661E"/>
    <w:rsid w:val="007B04BE"/>
    <w:rsid w:val="007D259F"/>
    <w:rsid w:val="007D68E0"/>
    <w:rsid w:val="007D7BA4"/>
    <w:rsid w:val="007E3E1E"/>
    <w:rsid w:val="007E7163"/>
    <w:rsid w:val="007F2D66"/>
    <w:rsid w:val="00804555"/>
    <w:rsid w:val="00811373"/>
    <w:rsid w:val="008207CC"/>
    <w:rsid w:val="00827A9E"/>
    <w:rsid w:val="00833200"/>
    <w:rsid w:val="0085063B"/>
    <w:rsid w:val="00861D0F"/>
    <w:rsid w:val="008721D5"/>
    <w:rsid w:val="00885A95"/>
    <w:rsid w:val="00894CC8"/>
    <w:rsid w:val="00897A87"/>
    <w:rsid w:val="008A19BE"/>
    <w:rsid w:val="008B10DC"/>
    <w:rsid w:val="008D57B3"/>
    <w:rsid w:val="008D7D3B"/>
    <w:rsid w:val="008F51AB"/>
    <w:rsid w:val="009205FD"/>
    <w:rsid w:val="00922CAE"/>
    <w:rsid w:val="00925782"/>
    <w:rsid w:val="00946D7E"/>
    <w:rsid w:val="009816FF"/>
    <w:rsid w:val="0098632B"/>
    <w:rsid w:val="009906A6"/>
    <w:rsid w:val="009974A6"/>
    <w:rsid w:val="009A7180"/>
    <w:rsid w:val="009D0BF6"/>
    <w:rsid w:val="00A34F18"/>
    <w:rsid w:val="00A54CFF"/>
    <w:rsid w:val="00A93BCE"/>
    <w:rsid w:val="00A9442F"/>
    <w:rsid w:val="00AB1C21"/>
    <w:rsid w:val="00AD3A41"/>
    <w:rsid w:val="00AF14CA"/>
    <w:rsid w:val="00B2152C"/>
    <w:rsid w:val="00B2211D"/>
    <w:rsid w:val="00B27C0E"/>
    <w:rsid w:val="00B4032D"/>
    <w:rsid w:val="00B546CB"/>
    <w:rsid w:val="00B61B7C"/>
    <w:rsid w:val="00B77A52"/>
    <w:rsid w:val="00B8258B"/>
    <w:rsid w:val="00B86B68"/>
    <w:rsid w:val="00BB156C"/>
    <w:rsid w:val="00BC1F85"/>
    <w:rsid w:val="00BE3BF1"/>
    <w:rsid w:val="00BE6CC7"/>
    <w:rsid w:val="00C27DBA"/>
    <w:rsid w:val="00C319C9"/>
    <w:rsid w:val="00C35911"/>
    <w:rsid w:val="00C515DD"/>
    <w:rsid w:val="00C567F8"/>
    <w:rsid w:val="00C60A9E"/>
    <w:rsid w:val="00C6377B"/>
    <w:rsid w:val="00C71CBD"/>
    <w:rsid w:val="00CB45B4"/>
    <w:rsid w:val="00CF0090"/>
    <w:rsid w:val="00CF0D93"/>
    <w:rsid w:val="00CF7BD2"/>
    <w:rsid w:val="00D249D0"/>
    <w:rsid w:val="00D4223F"/>
    <w:rsid w:val="00D96A3E"/>
    <w:rsid w:val="00DA0649"/>
    <w:rsid w:val="00DA25F2"/>
    <w:rsid w:val="00DD33E8"/>
    <w:rsid w:val="00E00E8B"/>
    <w:rsid w:val="00E0466B"/>
    <w:rsid w:val="00E047D9"/>
    <w:rsid w:val="00E17509"/>
    <w:rsid w:val="00E35E4F"/>
    <w:rsid w:val="00E52B45"/>
    <w:rsid w:val="00E83382"/>
    <w:rsid w:val="00E954F5"/>
    <w:rsid w:val="00EA15A9"/>
    <w:rsid w:val="00EA65A2"/>
    <w:rsid w:val="00EA69A3"/>
    <w:rsid w:val="00ED73A7"/>
    <w:rsid w:val="00EE22C1"/>
    <w:rsid w:val="00EF36B5"/>
    <w:rsid w:val="00EF4BE5"/>
    <w:rsid w:val="00F13744"/>
    <w:rsid w:val="00F260CB"/>
    <w:rsid w:val="00F337E2"/>
    <w:rsid w:val="00F67206"/>
    <w:rsid w:val="00F8110F"/>
    <w:rsid w:val="00F86E22"/>
    <w:rsid w:val="00FA12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iPriority w:val="99"/>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Hyperlink"/>
    <w:basedOn w:val="a0"/>
    <w:uiPriority w:val="99"/>
    <w:unhideWhenUsed/>
    <w:rsid w:val="001D48F6"/>
    <w:rPr>
      <w:color w:val="0000FF" w:themeColor="hyperlink"/>
      <w:u w:val="single"/>
    </w:rPr>
  </w:style>
  <w:style w:type="character" w:styleId="ab">
    <w:name w:val="Strong"/>
    <w:basedOn w:val="a0"/>
    <w:uiPriority w:val="22"/>
    <w:qFormat/>
    <w:rsid w:val="00E52B45"/>
    <w:rPr>
      <w:b/>
      <w:bCs/>
    </w:rPr>
  </w:style>
  <w:style w:type="character" w:customStyle="1" w:styleId="st1">
    <w:name w:val="st1"/>
    <w:basedOn w:val="a0"/>
    <w:rsid w:val="00E047D9"/>
  </w:style>
  <w:style w:type="table" w:styleId="ac">
    <w:name w:val="Table Grid"/>
    <w:basedOn w:val="a1"/>
    <w:rsid w:val="005E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C7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C709B"/>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59138445">
      <w:bodyDiv w:val="1"/>
      <w:marLeft w:val="0"/>
      <w:marRight w:val="0"/>
      <w:marTop w:val="0"/>
      <w:marBottom w:val="0"/>
      <w:divBdr>
        <w:top w:val="none" w:sz="0" w:space="0" w:color="auto"/>
        <w:left w:val="none" w:sz="0" w:space="0" w:color="auto"/>
        <w:bottom w:val="none" w:sz="0" w:space="0" w:color="auto"/>
        <w:right w:val="none" w:sz="0" w:space="0" w:color="auto"/>
      </w:divBdr>
      <w:divsChild>
        <w:div w:id="2034645877">
          <w:marLeft w:val="0"/>
          <w:marRight w:val="0"/>
          <w:marTop w:val="0"/>
          <w:marBottom w:val="0"/>
          <w:divBdr>
            <w:top w:val="none" w:sz="0" w:space="0" w:color="auto"/>
            <w:left w:val="none" w:sz="0" w:space="0" w:color="auto"/>
            <w:bottom w:val="none" w:sz="0" w:space="0" w:color="auto"/>
            <w:right w:val="none" w:sz="0" w:space="0" w:color="auto"/>
          </w:divBdr>
          <w:divsChild>
            <w:div w:id="1515534193">
              <w:marLeft w:val="0"/>
              <w:marRight w:val="0"/>
              <w:marTop w:val="0"/>
              <w:marBottom w:val="0"/>
              <w:divBdr>
                <w:top w:val="none" w:sz="0" w:space="0" w:color="auto"/>
                <w:left w:val="none" w:sz="0" w:space="0" w:color="auto"/>
                <w:bottom w:val="none" w:sz="0" w:space="0" w:color="auto"/>
                <w:right w:val="none" w:sz="0" w:space="0" w:color="auto"/>
              </w:divBdr>
              <w:divsChild>
                <w:div w:id="1797526592">
                  <w:marLeft w:val="0"/>
                  <w:marRight w:val="0"/>
                  <w:marTop w:val="0"/>
                  <w:marBottom w:val="0"/>
                  <w:divBdr>
                    <w:top w:val="none" w:sz="0" w:space="0" w:color="auto"/>
                    <w:left w:val="none" w:sz="0" w:space="0" w:color="auto"/>
                    <w:bottom w:val="none" w:sz="0" w:space="0" w:color="auto"/>
                    <w:right w:val="none" w:sz="0" w:space="0" w:color="auto"/>
                  </w:divBdr>
                  <w:divsChild>
                    <w:div w:id="2102724578">
                      <w:marLeft w:val="0"/>
                      <w:marRight w:val="0"/>
                      <w:marTop w:val="0"/>
                      <w:marBottom w:val="0"/>
                      <w:divBdr>
                        <w:top w:val="none" w:sz="0" w:space="0" w:color="auto"/>
                        <w:left w:val="none" w:sz="0" w:space="0" w:color="auto"/>
                        <w:bottom w:val="none" w:sz="0" w:space="0" w:color="auto"/>
                        <w:right w:val="none" w:sz="0" w:space="0" w:color="auto"/>
                      </w:divBdr>
                      <w:divsChild>
                        <w:div w:id="2110734874">
                          <w:marLeft w:val="0"/>
                          <w:marRight w:val="0"/>
                          <w:marTop w:val="0"/>
                          <w:marBottom w:val="0"/>
                          <w:divBdr>
                            <w:top w:val="none" w:sz="0" w:space="0" w:color="auto"/>
                            <w:left w:val="none" w:sz="0" w:space="0" w:color="auto"/>
                            <w:bottom w:val="none" w:sz="0" w:space="0" w:color="auto"/>
                            <w:right w:val="none" w:sz="0" w:space="0" w:color="auto"/>
                          </w:divBdr>
                          <w:divsChild>
                            <w:div w:id="1580628086">
                              <w:marLeft w:val="0"/>
                              <w:marRight w:val="0"/>
                              <w:marTop w:val="0"/>
                              <w:marBottom w:val="0"/>
                              <w:divBdr>
                                <w:top w:val="none" w:sz="0" w:space="0" w:color="auto"/>
                                <w:left w:val="none" w:sz="0" w:space="0" w:color="auto"/>
                                <w:bottom w:val="none" w:sz="0" w:space="0" w:color="auto"/>
                                <w:right w:val="none" w:sz="0" w:space="0" w:color="auto"/>
                              </w:divBdr>
                              <w:divsChild>
                                <w:div w:id="148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2603">
      <w:bodyDiv w:val="1"/>
      <w:marLeft w:val="0"/>
      <w:marRight w:val="0"/>
      <w:marTop w:val="0"/>
      <w:marBottom w:val="0"/>
      <w:divBdr>
        <w:top w:val="none" w:sz="0" w:space="0" w:color="auto"/>
        <w:left w:val="none" w:sz="0" w:space="0" w:color="auto"/>
        <w:bottom w:val="none" w:sz="0" w:space="0" w:color="auto"/>
        <w:right w:val="none" w:sz="0" w:space="0" w:color="auto"/>
      </w:divBdr>
      <w:divsChild>
        <w:div w:id="826214361">
          <w:marLeft w:val="0"/>
          <w:marRight w:val="0"/>
          <w:marTop w:val="0"/>
          <w:marBottom w:val="0"/>
          <w:divBdr>
            <w:top w:val="none" w:sz="0" w:space="0" w:color="auto"/>
            <w:left w:val="none" w:sz="0" w:space="0" w:color="auto"/>
            <w:bottom w:val="none" w:sz="0" w:space="0" w:color="auto"/>
            <w:right w:val="none" w:sz="0" w:space="0" w:color="auto"/>
          </w:divBdr>
          <w:divsChild>
            <w:div w:id="1751345948">
              <w:marLeft w:val="0"/>
              <w:marRight w:val="0"/>
              <w:marTop w:val="218"/>
              <w:marBottom w:val="0"/>
              <w:divBdr>
                <w:top w:val="none" w:sz="0" w:space="0" w:color="auto"/>
                <w:left w:val="none" w:sz="0" w:space="0" w:color="auto"/>
                <w:bottom w:val="none" w:sz="0" w:space="0" w:color="auto"/>
                <w:right w:val="none" w:sz="0" w:space="0" w:color="auto"/>
              </w:divBdr>
              <w:divsChild>
                <w:div w:id="1516731877">
                  <w:marLeft w:val="0"/>
                  <w:marRight w:val="0"/>
                  <w:marTop w:val="0"/>
                  <w:marBottom w:val="0"/>
                  <w:divBdr>
                    <w:top w:val="none" w:sz="0" w:space="0" w:color="auto"/>
                    <w:left w:val="none" w:sz="0" w:space="0" w:color="auto"/>
                    <w:bottom w:val="none" w:sz="0" w:space="0" w:color="auto"/>
                    <w:right w:val="none" w:sz="0" w:space="0" w:color="auto"/>
                  </w:divBdr>
                  <w:divsChild>
                    <w:div w:id="546651289">
                      <w:marLeft w:val="0"/>
                      <w:marRight w:val="0"/>
                      <w:marTop w:val="0"/>
                      <w:marBottom w:val="0"/>
                      <w:divBdr>
                        <w:top w:val="none" w:sz="0" w:space="0" w:color="auto"/>
                        <w:left w:val="none" w:sz="0" w:space="0" w:color="auto"/>
                        <w:bottom w:val="none" w:sz="0" w:space="0" w:color="auto"/>
                        <w:right w:val="none" w:sz="0" w:space="0" w:color="auto"/>
                      </w:divBdr>
                      <w:divsChild>
                        <w:div w:id="1341008199">
                          <w:marLeft w:val="0"/>
                          <w:marRight w:val="0"/>
                          <w:marTop w:val="0"/>
                          <w:marBottom w:val="0"/>
                          <w:divBdr>
                            <w:top w:val="none" w:sz="0" w:space="0" w:color="auto"/>
                            <w:left w:val="none" w:sz="0" w:space="0" w:color="auto"/>
                            <w:bottom w:val="none" w:sz="0" w:space="0" w:color="auto"/>
                            <w:right w:val="none" w:sz="0" w:space="0" w:color="auto"/>
                          </w:divBdr>
                          <w:divsChild>
                            <w:div w:id="1730496219">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20">
      <w:bodyDiv w:val="1"/>
      <w:marLeft w:val="0"/>
      <w:marRight w:val="0"/>
      <w:marTop w:val="0"/>
      <w:marBottom w:val="0"/>
      <w:divBdr>
        <w:top w:val="none" w:sz="0" w:space="0" w:color="auto"/>
        <w:left w:val="none" w:sz="0" w:space="0" w:color="auto"/>
        <w:bottom w:val="none" w:sz="0" w:space="0" w:color="auto"/>
        <w:right w:val="none" w:sz="0" w:space="0" w:color="auto"/>
      </w:divBdr>
      <w:divsChild>
        <w:div w:id="1724016211">
          <w:marLeft w:val="0"/>
          <w:marRight w:val="0"/>
          <w:marTop w:val="0"/>
          <w:marBottom w:val="0"/>
          <w:divBdr>
            <w:top w:val="none" w:sz="0" w:space="0" w:color="auto"/>
            <w:left w:val="none" w:sz="0" w:space="0" w:color="auto"/>
            <w:bottom w:val="none" w:sz="0" w:space="0" w:color="auto"/>
            <w:right w:val="none" w:sz="0" w:space="0" w:color="auto"/>
          </w:divBdr>
          <w:divsChild>
            <w:div w:id="1786265437">
              <w:marLeft w:val="0"/>
              <w:marRight w:val="0"/>
              <w:marTop w:val="218"/>
              <w:marBottom w:val="0"/>
              <w:divBdr>
                <w:top w:val="none" w:sz="0" w:space="0" w:color="auto"/>
                <w:left w:val="none" w:sz="0" w:space="0" w:color="auto"/>
                <w:bottom w:val="none" w:sz="0" w:space="0" w:color="auto"/>
                <w:right w:val="none" w:sz="0" w:space="0" w:color="auto"/>
              </w:divBdr>
              <w:divsChild>
                <w:div w:id="1552770271">
                  <w:marLeft w:val="0"/>
                  <w:marRight w:val="0"/>
                  <w:marTop w:val="0"/>
                  <w:marBottom w:val="0"/>
                  <w:divBdr>
                    <w:top w:val="none" w:sz="0" w:space="0" w:color="auto"/>
                    <w:left w:val="none" w:sz="0" w:space="0" w:color="auto"/>
                    <w:bottom w:val="none" w:sz="0" w:space="0" w:color="auto"/>
                    <w:right w:val="none" w:sz="0" w:space="0" w:color="auto"/>
                  </w:divBdr>
                  <w:divsChild>
                    <w:div w:id="147093334">
                      <w:marLeft w:val="0"/>
                      <w:marRight w:val="0"/>
                      <w:marTop w:val="0"/>
                      <w:marBottom w:val="0"/>
                      <w:divBdr>
                        <w:top w:val="none" w:sz="0" w:space="0" w:color="auto"/>
                        <w:left w:val="none" w:sz="0" w:space="0" w:color="auto"/>
                        <w:bottom w:val="none" w:sz="0" w:space="0" w:color="auto"/>
                        <w:right w:val="none" w:sz="0" w:space="0" w:color="auto"/>
                      </w:divBdr>
                      <w:divsChild>
                        <w:div w:id="1190532021">
                          <w:marLeft w:val="0"/>
                          <w:marRight w:val="0"/>
                          <w:marTop w:val="0"/>
                          <w:marBottom w:val="0"/>
                          <w:divBdr>
                            <w:top w:val="none" w:sz="0" w:space="0" w:color="auto"/>
                            <w:left w:val="none" w:sz="0" w:space="0" w:color="auto"/>
                            <w:bottom w:val="none" w:sz="0" w:space="0" w:color="auto"/>
                            <w:right w:val="none" w:sz="0" w:space="0" w:color="auto"/>
                          </w:divBdr>
                          <w:divsChild>
                            <w:div w:id="261114817">
                              <w:marLeft w:val="0"/>
                              <w:marRight w:val="0"/>
                              <w:marTop w:val="0"/>
                              <w:marBottom w:val="0"/>
                              <w:divBdr>
                                <w:top w:val="none" w:sz="0" w:space="0" w:color="auto"/>
                                <w:left w:val="none" w:sz="0" w:space="0" w:color="auto"/>
                                <w:bottom w:val="none" w:sz="0" w:space="0" w:color="auto"/>
                                <w:right w:val="none" w:sz="0" w:space="0" w:color="auto"/>
                              </w:divBdr>
                              <w:divsChild>
                                <w:div w:id="1245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2186">
      <w:bodyDiv w:val="1"/>
      <w:marLeft w:val="0"/>
      <w:marRight w:val="0"/>
      <w:marTop w:val="0"/>
      <w:marBottom w:val="0"/>
      <w:divBdr>
        <w:top w:val="none" w:sz="0" w:space="0" w:color="auto"/>
        <w:left w:val="none" w:sz="0" w:space="0" w:color="auto"/>
        <w:bottom w:val="none" w:sz="0" w:space="0" w:color="auto"/>
        <w:right w:val="none" w:sz="0" w:space="0" w:color="auto"/>
      </w:divBdr>
      <w:divsChild>
        <w:div w:id="595939354">
          <w:marLeft w:val="0"/>
          <w:marRight w:val="0"/>
          <w:marTop w:val="0"/>
          <w:marBottom w:val="0"/>
          <w:divBdr>
            <w:top w:val="none" w:sz="0" w:space="0" w:color="auto"/>
            <w:left w:val="none" w:sz="0" w:space="0" w:color="auto"/>
            <w:bottom w:val="none" w:sz="0" w:space="0" w:color="auto"/>
            <w:right w:val="none" w:sz="0" w:space="0" w:color="auto"/>
          </w:divBdr>
        </w:div>
      </w:divsChild>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717362111">
      <w:bodyDiv w:val="1"/>
      <w:marLeft w:val="0"/>
      <w:marRight w:val="0"/>
      <w:marTop w:val="0"/>
      <w:marBottom w:val="0"/>
      <w:divBdr>
        <w:top w:val="none" w:sz="0" w:space="0" w:color="auto"/>
        <w:left w:val="none" w:sz="0" w:space="0" w:color="auto"/>
        <w:bottom w:val="none" w:sz="0" w:space="0" w:color="auto"/>
        <w:right w:val="none" w:sz="0" w:space="0" w:color="auto"/>
      </w:divBdr>
      <w:divsChild>
        <w:div w:id="424228021">
          <w:marLeft w:val="0"/>
          <w:marRight w:val="0"/>
          <w:marTop w:val="0"/>
          <w:marBottom w:val="0"/>
          <w:divBdr>
            <w:top w:val="none" w:sz="0" w:space="0" w:color="auto"/>
            <w:left w:val="none" w:sz="0" w:space="0" w:color="auto"/>
            <w:bottom w:val="none" w:sz="0" w:space="0" w:color="auto"/>
            <w:right w:val="none" w:sz="0" w:space="0" w:color="auto"/>
          </w:divBdr>
          <w:divsChild>
            <w:div w:id="1479148875">
              <w:marLeft w:val="0"/>
              <w:marRight w:val="0"/>
              <w:marTop w:val="218"/>
              <w:marBottom w:val="0"/>
              <w:divBdr>
                <w:top w:val="none" w:sz="0" w:space="0" w:color="auto"/>
                <w:left w:val="none" w:sz="0" w:space="0" w:color="auto"/>
                <w:bottom w:val="none" w:sz="0" w:space="0" w:color="auto"/>
                <w:right w:val="none" w:sz="0" w:space="0" w:color="auto"/>
              </w:divBdr>
              <w:divsChild>
                <w:div w:id="1000087009">
                  <w:marLeft w:val="0"/>
                  <w:marRight w:val="0"/>
                  <w:marTop w:val="0"/>
                  <w:marBottom w:val="0"/>
                  <w:divBdr>
                    <w:top w:val="none" w:sz="0" w:space="0" w:color="auto"/>
                    <w:left w:val="none" w:sz="0" w:space="0" w:color="auto"/>
                    <w:bottom w:val="none" w:sz="0" w:space="0" w:color="auto"/>
                    <w:right w:val="none" w:sz="0" w:space="0" w:color="auto"/>
                  </w:divBdr>
                  <w:divsChild>
                    <w:div w:id="1449662821">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652221558">
                              <w:marLeft w:val="0"/>
                              <w:marRight w:val="0"/>
                              <w:marTop w:val="0"/>
                              <w:marBottom w:val="0"/>
                              <w:divBdr>
                                <w:top w:val="none" w:sz="0" w:space="0" w:color="auto"/>
                                <w:left w:val="none" w:sz="0" w:space="0" w:color="auto"/>
                                <w:bottom w:val="none" w:sz="0" w:space="0" w:color="auto"/>
                                <w:right w:val="none" w:sz="0" w:space="0" w:color="auto"/>
                              </w:divBdr>
                              <w:divsChild>
                                <w:div w:id="2097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768668">
      <w:bodyDiv w:val="1"/>
      <w:marLeft w:val="0"/>
      <w:marRight w:val="0"/>
      <w:marTop w:val="0"/>
      <w:marBottom w:val="0"/>
      <w:divBdr>
        <w:top w:val="none" w:sz="0" w:space="0" w:color="auto"/>
        <w:left w:val="none" w:sz="0" w:space="0" w:color="auto"/>
        <w:bottom w:val="none" w:sz="0" w:space="0" w:color="auto"/>
        <w:right w:val="none" w:sz="0" w:space="0" w:color="auto"/>
      </w:divBdr>
      <w:divsChild>
        <w:div w:id="2062363329">
          <w:marLeft w:val="0"/>
          <w:marRight w:val="0"/>
          <w:marTop w:val="0"/>
          <w:marBottom w:val="0"/>
          <w:divBdr>
            <w:top w:val="none" w:sz="0" w:space="0" w:color="auto"/>
            <w:left w:val="none" w:sz="0" w:space="0" w:color="auto"/>
            <w:bottom w:val="none" w:sz="0" w:space="0" w:color="auto"/>
            <w:right w:val="none" w:sz="0" w:space="0" w:color="auto"/>
          </w:divBdr>
        </w:div>
      </w:divsChild>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57692718">
      <w:bodyDiv w:val="1"/>
      <w:marLeft w:val="0"/>
      <w:marRight w:val="0"/>
      <w:marTop w:val="0"/>
      <w:marBottom w:val="0"/>
      <w:divBdr>
        <w:top w:val="none" w:sz="0" w:space="0" w:color="auto"/>
        <w:left w:val="none" w:sz="0" w:space="0" w:color="auto"/>
        <w:bottom w:val="none" w:sz="0" w:space="0" w:color="auto"/>
        <w:right w:val="none" w:sz="0" w:space="0" w:color="auto"/>
      </w:divBdr>
      <w:divsChild>
        <w:div w:id="938029724">
          <w:marLeft w:val="0"/>
          <w:marRight w:val="0"/>
          <w:marTop w:val="0"/>
          <w:marBottom w:val="0"/>
          <w:divBdr>
            <w:top w:val="none" w:sz="0" w:space="0" w:color="auto"/>
            <w:left w:val="none" w:sz="0" w:space="0" w:color="auto"/>
            <w:bottom w:val="none" w:sz="0" w:space="0" w:color="auto"/>
            <w:right w:val="none" w:sz="0" w:space="0" w:color="auto"/>
          </w:divBdr>
          <w:divsChild>
            <w:div w:id="760637125">
              <w:marLeft w:val="0"/>
              <w:marRight w:val="0"/>
              <w:marTop w:val="218"/>
              <w:marBottom w:val="0"/>
              <w:divBdr>
                <w:top w:val="none" w:sz="0" w:space="0" w:color="auto"/>
                <w:left w:val="none" w:sz="0" w:space="0" w:color="auto"/>
                <w:bottom w:val="none" w:sz="0" w:space="0" w:color="auto"/>
                <w:right w:val="none" w:sz="0" w:space="0" w:color="auto"/>
              </w:divBdr>
              <w:divsChild>
                <w:div w:id="818228879">
                  <w:marLeft w:val="0"/>
                  <w:marRight w:val="0"/>
                  <w:marTop w:val="0"/>
                  <w:marBottom w:val="0"/>
                  <w:divBdr>
                    <w:top w:val="none" w:sz="0" w:space="0" w:color="auto"/>
                    <w:left w:val="none" w:sz="0" w:space="0" w:color="auto"/>
                    <w:bottom w:val="none" w:sz="0" w:space="0" w:color="auto"/>
                    <w:right w:val="none" w:sz="0" w:space="0" w:color="auto"/>
                  </w:divBdr>
                  <w:divsChild>
                    <w:div w:id="436754336">
                      <w:marLeft w:val="0"/>
                      <w:marRight w:val="0"/>
                      <w:marTop w:val="0"/>
                      <w:marBottom w:val="0"/>
                      <w:divBdr>
                        <w:top w:val="none" w:sz="0" w:space="0" w:color="auto"/>
                        <w:left w:val="none" w:sz="0" w:space="0" w:color="auto"/>
                        <w:bottom w:val="none" w:sz="0" w:space="0" w:color="auto"/>
                        <w:right w:val="none" w:sz="0" w:space="0" w:color="auto"/>
                      </w:divBdr>
                      <w:divsChild>
                        <w:div w:id="100808912">
                          <w:marLeft w:val="0"/>
                          <w:marRight w:val="0"/>
                          <w:marTop w:val="0"/>
                          <w:marBottom w:val="0"/>
                          <w:divBdr>
                            <w:top w:val="none" w:sz="0" w:space="0" w:color="auto"/>
                            <w:left w:val="none" w:sz="0" w:space="0" w:color="auto"/>
                            <w:bottom w:val="none" w:sz="0" w:space="0" w:color="auto"/>
                            <w:right w:val="none" w:sz="0" w:space="0" w:color="auto"/>
                          </w:divBdr>
                          <w:divsChild>
                            <w:div w:id="1162158486">
                              <w:marLeft w:val="0"/>
                              <w:marRight w:val="0"/>
                              <w:marTop w:val="0"/>
                              <w:marBottom w:val="0"/>
                              <w:divBdr>
                                <w:top w:val="none" w:sz="0" w:space="0" w:color="auto"/>
                                <w:left w:val="none" w:sz="0" w:space="0" w:color="auto"/>
                                <w:bottom w:val="none" w:sz="0" w:space="0" w:color="auto"/>
                                <w:right w:val="none" w:sz="0" w:space="0" w:color="auto"/>
                              </w:divBdr>
                              <w:divsChild>
                                <w:div w:id="564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5995">
      <w:bodyDiv w:val="1"/>
      <w:marLeft w:val="0"/>
      <w:marRight w:val="0"/>
      <w:marTop w:val="0"/>
      <w:marBottom w:val="0"/>
      <w:divBdr>
        <w:top w:val="none" w:sz="0" w:space="0" w:color="auto"/>
        <w:left w:val="none" w:sz="0" w:space="0" w:color="auto"/>
        <w:bottom w:val="none" w:sz="0" w:space="0" w:color="auto"/>
        <w:right w:val="none" w:sz="0" w:space="0" w:color="auto"/>
      </w:divBdr>
      <w:divsChild>
        <w:div w:id="665523623">
          <w:marLeft w:val="0"/>
          <w:marRight w:val="0"/>
          <w:marTop w:val="0"/>
          <w:marBottom w:val="0"/>
          <w:divBdr>
            <w:top w:val="none" w:sz="0" w:space="0" w:color="auto"/>
            <w:left w:val="none" w:sz="0" w:space="0" w:color="auto"/>
            <w:bottom w:val="none" w:sz="0" w:space="0" w:color="auto"/>
            <w:right w:val="none" w:sz="0" w:space="0" w:color="auto"/>
          </w:divBdr>
          <w:divsChild>
            <w:div w:id="898129691">
              <w:marLeft w:val="0"/>
              <w:marRight w:val="0"/>
              <w:marTop w:val="218"/>
              <w:marBottom w:val="0"/>
              <w:divBdr>
                <w:top w:val="none" w:sz="0" w:space="0" w:color="auto"/>
                <w:left w:val="none" w:sz="0" w:space="0" w:color="auto"/>
                <w:bottom w:val="none" w:sz="0" w:space="0" w:color="auto"/>
                <w:right w:val="none" w:sz="0" w:space="0" w:color="auto"/>
              </w:divBdr>
              <w:divsChild>
                <w:div w:id="1266842404">
                  <w:marLeft w:val="0"/>
                  <w:marRight w:val="0"/>
                  <w:marTop w:val="0"/>
                  <w:marBottom w:val="0"/>
                  <w:divBdr>
                    <w:top w:val="none" w:sz="0" w:space="0" w:color="auto"/>
                    <w:left w:val="none" w:sz="0" w:space="0" w:color="auto"/>
                    <w:bottom w:val="none" w:sz="0" w:space="0" w:color="auto"/>
                    <w:right w:val="none" w:sz="0" w:space="0" w:color="auto"/>
                  </w:divBdr>
                  <w:divsChild>
                    <w:div w:id="559292353">
                      <w:marLeft w:val="0"/>
                      <w:marRight w:val="0"/>
                      <w:marTop w:val="0"/>
                      <w:marBottom w:val="0"/>
                      <w:divBdr>
                        <w:top w:val="none" w:sz="0" w:space="0" w:color="auto"/>
                        <w:left w:val="none" w:sz="0" w:space="0" w:color="auto"/>
                        <w:bottom w:val="none" w:sz="0" w:space="0" w:color="auto"/>
                        <w:right w:val="none" w:sz="0" w:space="0" w:color="auto"/>
                      </w:divBdr>
                      <w:divsChild>
                        <w:div w:id="238633319">
                          <w:marLeft w:val="0"/>
                          <w:marRight w:val="0"/>
                          <w:marTop w:val="0"/>
                          <w:marBottom w:val="0"/>
                          <w:divBdr>
                            <w:top w:val="none" w:sz="0" w:space="0" w:color="auto"/>
                            <w:left w:val="none" w:sz="0" w:space="0" w:color="auto"/>
                            <w:bottom w:val="none" w:sz="0" w:space="0" w:color="auto"/>
                            <w:right w:val="none" w:sz="0" w:space="0" w:color="auto"/>
                          </w:divBdr>
                          <w:divsChild>
                            <w:div w:id="993946271">
                              <w:marLeft w:val="0"/>
                              <w:marRight w:val="0"/>
                              <w:marTop w:val="0"/>
                              <w:marBottom w:val="0"/>
                              <w:divBdr>
                                <w:top w:val="none" w:sz="0" w:space="0" w:color="auto"/>
                                <w:left w:val="none" w:sz="0" w:space="0" w:color="auto"/>
                                <w:bottom w:val="none" w:sz="0" w:space="0" w:color="auto"/>
                                <w:right w:val="none" w:sz="0" w:space="0" w:color="auto"/>
                              </w:divBdr>
                              <w:divsChild>
                                <w:div w:id="93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13449">
      <w:bodyDiv w:val="1"/>
      <w:marLeft w:val="0"/>
      <w:marRight w:val="0"/>
      <w:marTop w:val="0"/>
      <w:marBottom w:val="0"/>
      <w:divBdr>
        <w:top w:val="none" w:sz="0" w:space="0" w:color="auto"/>
        <w:left w:val="none" w:sz="0" w:space="0" w:color="auto"/>
        <w:bottom w:val="none" w:sz="0" w:space="0" w:color="auto"/>
        <w:right w:val="none" w:sz="0" w:space="0" w:color="auto"/>
      </w:divBdr>
      <w:divsChild>
        <w:div w:id="2007828652">
          <w:marLeft w:val="0"/>
          <w:marRight w:val="0"/>
          <w:marTop w:val="0"/>
          <w:marBottom w:val="0"/>
          <w:divBdr>
            <w:top w:val="none" w:sz="0" w:space="0" w:color="auto"/>
            <w:left w:val="none" w:sz="0" w:space="0" w:color="auto"/>
            <w:bottom w:val="none" w:sz="0" w:space="0" w:color="auto"/>
            <w:right w:val="none" w:sz="0" w:space="0" w:color="auto"/>
          </w:divBdr>
        </w:div>
      </w:divsChild>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92604808">
      <w:bodyDiv w:val="1"/>
      <w:marLeft w:val="0"/>
      <w:marRight w:val="0"/>
      <w:marTop w:val="0"/>
      <w:marBottom w:val="0"/>
      <w:divBdr>
        <w:top w:val="none" w:sz="0" w:space="0" w:color="auto"/>
        <w:left w:val="none" w:sz="0" w:space="0" w:color="auto"/>
        <w:bottom w:val="none" w:sz="0" w:space="0" w:color="auto"/>
        <w:right w:val="none" w:sz="0" w:space="0" w:color="auto"/>
      </w:divBdr>
      <w:divsChild>
        <w:div w:id="627778825">
          <w:marLeft w:val="0"/>
          <w:marRight w:val="0"/>
          <w:marTop w:val="0"/>
          <w:marBottom w:val="0"/>
          <w:divBdr>
            <w:top w:val="none" w:sz="0" w:space="0" w:color="auto"/>
            <w:left w:val="none" w:sz="0" w:space="0" w:color="auto"/>
            <w:bottom w:val="none" w:sz="0" w:space="0" w:color="auto"/>
            <w:right w:val="none" w:sz="0" w:space="0" w:color="auto"/>
          </w:divBdr>
          <w:divsChild>
            <w:div w:id="151604517">
              <w:marLeft w:val="0"/>
              <w:marRight w:val="0"/>
              <w:marTop w:val="218"/>
              <w:marBottom w:val="0"/>
              <w:divBdr>
                <w:top w:val="none" w:sz="0" w:space="0" w:color="auto"/>
                <w:left w:val="none" w:sz="0" w:space="0" w:color="auto"/>
                <w:bottom w:val="none" w:sz="0" w:space="0" w:color="auto"/>
                <w:right w:val="none" w:sz="0" w:space="0" w:color="auto"/>
              </w:divBdr>
              <w:divsChild>
                <w:div w:id="1309243654">
                  <w:marLeft w:val="0"/>
                  <w:marRight w:val="0"/>
                  <w:marTop w:val="0"/>
                  <w:marBottom w:val="0"/>
                  <w:divBdr>
                    <w:top w:val="none" w:sz="0" w:space="0" w:color="auto"/>
                    <w:left w:val="none" w:sz="0" w:space="0" w:color="auto"/>
                    <w:bottom w:val="none" w:sz="0" w:space="0" w:color="auto"/>
                    <w:right w:val="none" w:sz="0" w:space="0" w:color="auto"/>
                  </w:divBdr>
                  <w:divsChild>
                    <w:div w:id="285891415">
                      <w:marLeft w:val="0"/>
                      <w:marRight w:val="0"/>
                      <w:marTop w:val="0"/>
                      <w:marBottom w:val="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550075893">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45899">
      <w:bodyDiv w:val="1"/>
      <w:marLeft w:val="0"/>
      <w:marRight w:val="0"/>
      <w:marTop w:val="0"/>
      <w:marBottom w:val="0"/>
      <w:divBdr>
        <w:top w:val="none" w:sz="0" w:space="0" w:color="auto"/>
        <w:left w:val="none" w:sz="0" w:space="0" w:color="auto"/>
        <w:bottom w:val="none" w:sz="0" w:space="0" w:color="auto"/>
        <w:right w:val="none" w:sz="0" w:space="0" w:color="auto"/>
      </w:divBdr>
      <w:divsChild>
        <w:div w:id="1693417023">
          <w:marLeft w:val="0"/>
          <w:marRight w:val="0"/>
          <w:marTop w:val="0"/>
          <w:marBottom w:val="0"/>
          <w:divBdr>
            <w:top w:val="none" w:sz="0" w:space="0" w:color="auto"/>
            <w:left w:val="none" w:sz="0" w:space="0" w:color="auto"/>
            <w:bottom w:val="none" w:sz="0" w:space="0" w:color="auto"/>
            <w:right w:val="none" w:sz="0" w:space="0" w:color="auto"/>
          </w:divBdr>
        </w:div>
      </w:divsChild>
    </w:div>
    <w:div w:id="1903255255">
      <w:bodyDiv w:val="1"/>
      <w:marLeft w:val="0"/>
      <w:marRight w:val="0"/>
      <w:marTop w:val="0"/>
      <w:marBottom w:val="0"/>
      <w:divBdr>
        <w:top w:val="none" w:sz="0" w:space="0" w:color="auto"/>
        <w:left w:val="none" w:sz="0" w:space="0" w:color="auto"/>
        <w:bottom w:val="none" w:sz="0" w:space="0" w:color="auto"/>
        <w:right w:val="none" w:sz="0" w:space="0" w:color="auto"/>
      </w:divBdr>
      <w:divsChild>
        <w:div w:id="1045373030">
          <w:marLeft w:val="0"/>
          <w:marRight w:val="0"/>
          <w:marTop w:val="0"/>
          <w:marBottom w:val="0"/>
          <w:divBdr>
            <w:top w:val="none" w:sz="0" w:space="0" w:color="auto"/>
            <w:left w:val="none" w:sz="0" w:space="0" w:color="auto"/>
            <w:bottom w:val="none" w:sz="0" w:space="0" w:color="auto"/>
            <w:right w:val="none" w:sz="0" w:space="0" w:color="auto"/>
          </w:divBdr>
          <w:divsChild>
            <w:div w:id="324283236">
              <w:marLeft w:val="0"/>
              <w:marRight w:val="0"/>
              <w:marTop w:val="218"/>
              <w:marBottom w:val="0"/>
              <w:divBdr>
                <w:top w:val="none" w:sz="0" w:space="0" w:color="auto"/>
                <w:left w:val="none" w:sz="0" w:space="0" w:color="auto"/>
                <w:bottom w:val="none" w:sz="0" w:space="0" w:color="auto"/>
                <w:right w:val="none" w:sz="0" w:space="0" w:color="auto"/>
              </w:divBdr>
              <w:divsChild>
                <w:div w:id="1234393585">
                  <w:marLeft w:val="0"/>
                  <w:marRight w:val="0"/>
                  <w:marTop w:val="0"/>
                  <w:marBottom w:val="0"/>
                  <w:divBdr>
                    <w:top w:val="none" w:sz="0" w:space="0" w:color="auto"/>
                    <w:left w:val="none" w:sz="0" w:space="0" w:color="auto"/>
                    <w:bottom w:val="none" w:sz="0" w:space="0" w:color="auto"/>
                    <w:right w:val="none" w:sz="0" w:space="0" w:color="auto"/>
                  </w:divBdr>
                  <w:divsChild>
                    <w:div w:id="2007321307">
                      <w:marLeft w:val="0"/>
                      <w:marRight w:val="0"/>
                      <w:marTop w:val="0"/>
                      <w:marBottom w:val="0"/>
                      <w:divBdr>
                        <w:top w:val="none" w:sz="0" w:space="0" w:color="auto"/>
                        <w:left w:val="none" w:sz="0" w:space="0" w:color="auto"/>
                        <w:bottom w:val="none" w:sz="0" w:space="0" w:color="auto"/>
                        <w:right w:val="none" w:sz="0" w:space="0" w:color="auto"/>
                      </w:divBdr>
                      <w:divsChild>
                        <w:div w:id="892154686">
                          <w:marLeft w:val="0"/>
                          <w:marRight w:val="0"/>
                          <w:marTop w:val="0"/>
                          <w:marBottom w:val="0"/>
                          <w:divBdr>
                            <w:top w:val="none" w:sz="0" w:space="0" w:color="auto"/>
                            <w:left w:val="none" w:sz="0" w:space="0" w:color="auto"/>
                            <w:bottom w:val="none" w:sz="0" w:space="0" w:color="auto"/>
                            <w:right w:val="none" w:sz="0" w:space="0" w:color="auto"/>
                          </w:divBdr>
                          <w:divsChild>
                            <w:div w:id="690648287">
                              <w:marLeft w:val="0"/>
                              <w:marRight w:val="0"/>
                              <w:marTop w:val="0"/>
                              <w:marBottom w:val="0"/>
                              <w:divBdr>
                                <w:top w:val="none" w:sz="0" w:space="0" w:color="auto"/>
                                <w:left w:val="none" w:sz="0" w:space="0" w:color="auto"/>
                                <w:bottom w:val="none" w:sz="0" w:space="0" w:color="auto"/>
                                <w:right w:val="none" w:sz="0" w:space="0" w:color="auto"/>
                              </w:divBdr>
                              <w:divsChild>
                                <w:div w:id="89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42522">
      <w:bodyDiv w:val="1"/>
      <w:marLeft w:val="0"/>
      <w:marRight w:val="0"/>
      <w:marTop w:val="0"/>
      <w:marBottom w:val="0"/>
      <w:divBdr>
        <w:top w:val="none" w:sz="0" w:space="0" w:color="auto"/>
        <w:left w:val="none" w:sz="0" w:space="0" w:color="auto"/>
        <w:bottom w:val="none" w:sz="0" w:space="0" w:color="auto"/>
        <w:right w:val="none" w:sz="0" w:space="0" w:color="auto"/>
      </w:divBdr>
      <w:divsChild>
        <w:div w:id="17689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jtf.org.tw:8080/index/about/vg/vg.js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yam.com/happylifetree/article/14405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f.org.tw/psyche/16yearso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c.gov.tw/main.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D9FD-C018-4AD3-89EE-2F8CD858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6</cp:revision>
  <cp:lastPrinted>2012-05-31T08:33:00Z</cp:lastPrinted>
  <dcterms:created xsi:type="dcterms:W3CDTF">2012-05-31T00:39:00Z</dcterms:created>
  <dcterms:modified xsi:type="dcterms:W3CDTF">2012-05-31T08:41:00Z</dcterms:modified>
</cp:coreProperties>
</file>